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49" w:rsidRPr="009676D1" w:rsidRDefault="00695249" w:rsidP="006454EC">
      <w:pPr>
        <w:pStyle w:val="s13"/>
        <w:shd w:val="clear" w:color="auto" w:fill="FFFFFF"/>
        <w:ind w:left="4820" w:right="-31" w:firstLine="0"/>
        <w:jc w:val="center"/>
        <w:rPr>
          <w:sz w:val="28"/>
          <w:szCs w:val="28"/>
        </w:rPr>
      </w:pPr>
      <w:r w:rsidRPr="009676D1">
        <w:rPr>
          <w:sz w:val="28"/>
          <w:szCs w:val="28"/>
        </w:rPr>
        <w:t xml:space="preserve">Приложение № </w:t>
      </w:r>
      <w:r w:rsidR="006F2B49">
        <w:rPr>
          <w:sz w:val="28"/>
          <w:szCs w:val="28"/>
        </w:rPr>
        <w:t>5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«Экономическое развитие</w:t>
      </w:r>
    </w:p>
    <w:p w:rsidR="00695249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695249" w:rsidRDefault="00695249" w:rsidP="00695249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171BF3" w:rsidRDefault="001F46C5" w:rsidP="001F46C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5E0696">
        <w:rPr>
          <w:rFonts w:ascii="Times New Roman" w:hAnsi="Times New Roman"/>
          <w:sz w:val="28"/>
          <w:szCs w:val="28"/>
        </w:rPr>
        <w:t>на компенсацию части затрат субъектам малого и среднего предпринимательства, осуществляющим розничное распространение периодических печатных изданий и иной печатной продукции</w:t>
      </w:r>
    </w:p>
    <w:p w:rsidR="00171BF3" w:rsidRDefault="00171BF3" w:rsidP="00171BF3">
      <w:pPr>
        <w:pStyle w:val="ConsPlusNormal"/>
        <w:jc w:val="both"/>
      </w:pPr>
    </w:p>
    <w:p w:rsidR="00171BF3" w:rsidRPr="00FE7417" w:rsidRDefault="00171BF3" w:rsidP="005B4049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1BF3" w:rsidRPr="00FE7417" w:rsidRDefault="00171BF3" w:rsidP="0017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9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5E0696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й на компенсацию части затрат субъектам малого и среднего предпринимательства, осуществляющим розничное распространение периодических печатных изданий и иной печатной продукции (далее – Порядок) разработан в целях </w:t>
      </w:r>
      <w:r>
        <w:rPr>
          <w:rFonts w:ascii="Times New Roman" w:hAnsi="Times New Roman"/>
          <w:sz w:val="28"/>
          <w:szCs w:val="28"/>
        </w:rPr>
        <w:t xml:space="preserve">развития и </w:t>
      </w:r>
      <w:r w:rsidRPr="005E0696">
        <w:rPr>
          <w:rFonts w:ascii="Times New Roman" w:hAnsi="Times New Roman"/>
          <w:sz w:val="28"/>
          <w:szCs w:val="28"/>
        </w:rPr>
        <w:t>поддержки системы розничного распространения периодических печатных изданий и иной печатной продукции.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96">
        <w:rPr>
          <w:rFonts w:ascii="Times New Roman" w:hAnsi="Times New Roman"/>
          <w:sz w:val="28"/>
          <w:szCs w:val="28"/>
        </w:rPr>
        <w:t xml:space="preserve">Настоящий Порядок устанавливает категории лиц,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и, и органом </w:t>
      </w:r>
      <w:r w:rsidRPr="00181EEC">
        <w:rPr>
          <w:rFonts w:ascii="Times New Roman" w:hAnsi="Times New Roman"/>
          <w:sz w:val="28"/>
          <w:szCs w:val="28"/>
        </w:rPr>
        <w:t>государственного</w:t>
      </w:r>
      <w:r w:rsidRPr="005E0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униципального) </w:t>
      </w:r>
      <w:r w:rsidRPr="005E0696">
        <w:rPr>
          <w:rFonts w:ascii="Times New Roman" w:hAnsi="Times New Roman"/>
          <w:sz w:val="28"/>
          <w:szCs w:val="28"/>
        </w:rPr>
        <w:t>финансового контроля соблюдения получателями субсидий условий, целей и порядка предоставления субсидий.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43"/>
      <w:bookmarkEnd w:id="0"/>
      <w:r w:rsidRPr="005E0696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</w:t>
      </w:r>
      <w:r w:rsidRPr="005E0696">
        <w:rPr>
          <w:rFonts w:ascii="Times New Roman" w:hAnsi="Times New Roman"/>
          <w:sz w:val="28"/>
          <w:szCs w:val="28"/>
        </w:rPr>
        <w:t xml:space="preserve">Целью предоставления субсидий является компенсация части затрат, связанных с организацией розничного распространения печатной продукции, индивидуальным предпринимателям, юридическим лицам, зарегистрированным на территории городского округа город Воронеж, осуществляющим свою деятельность в сфере розничного распространения </w:t>
      </w:r>
      <w:r w:rsidRPr="005E0696">
        <w:rPr>
          <w:rFonts w:ascii="Times New Roman" w:hAnsi="Times New Roman"/>
          <w:sz w:val="28"/>
          <w:szCs w:val="28"/>
        </w:rPr>
        <w:lastRenderedPageBreak/>
        <w:t>периодической печатной продукции (далее – распространители прессы, получатели субсидий).</w:t>
      </w:r>
    </w:p>
    <w:p w:rsidR="00171BF3" w:rsidRP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4"/>
      <w:bookmarkEnd w:id="1"/>
      <w:r w:rsidRPr="00171BF3">
        <w:rPr>
          <w:rFonts w:ascii="Times New Roman" w:hAnsi="Times New Roman"/>
          <w:sz w:val="28"/>
          <w:szCs w:val="28"/>
        </w:rPr>
        <w:t xml:space="preserve">1.3. Затраты, предусмотренные </w:t>
      </w:r>
      <w:hyperlink w:anchor="P43" w:history="1">
        <w:r w:rsidRPr="00171BF3">
          <w:rPr>
            <w:rFonts w:ascii="Times New Roman" w:hAnsi="Times New Roman"/>
            <w:sz w:val="28"/>
            <w:szCs w:val="28"/>
          </w:rPr>
          <w:t>пунктом 1.2</w:t>
        </w:r>
      </w:hyperlink>
      <w:r w:rsidRPr="00171BF3">
        <w:rPr>
          <w:rFonts w:ascii="Times New Roman" w:hAnsi="Times New Roman"/>
          <w:sz w:val="28"/>
          <w:szCs w:val="28"/>
        </w:rPr>
        <w:t xml:space="preserve"> настоящего Порядка, включают:</w:t>
      </w:r>
    </w:p>
    <w:p w:rsidR="00171BF3" w:rsidRP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F3">
        <w:rPr>
          <w:rFonts w:ascii="Times New Roman" w:hAnsi="Times New Roman"/>
          <w:sz w:val="28"/>
          <w:szCs w:val="28"/>
        </w:rPr>
        <w:t>- оплату услуг за электроэнергию;</w:t>
      </w:r>
    </w:p>
    <w:p w:rsidR="00171BF3" w:rsidRP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F3">
        <w:rPr>
          <w:rFonts w:ascii="Times New Roman" w:hAnsi="Times New Roman"/>
          <w:sz w:val="28"/>
          <w:szCs w:val="28"/>
        </w:rPr>
        <w:t>-  оплату использования опор городского наружного освещения;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F3">
        <w:rPr>
          <w:rFonts w:ascii="Times New Roman" w:hAnsi="Times New Roman"/>
          <w:sz w:val="28"/>
          <w:szCs w:val="28"/>
        </w:rPr>
        <w:t>-  оплату услуг за вывоз твердых бытовых отходов.</w:t>
      </w:r>
    </w:p>
    <w:p w:rsid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96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B46908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B46908">
        <w:rPr>
          <w:rFonts w:ascii="Times New Roman" w:hAnsi="Times New Roman"/>
          <w:sz w:val="28"/>
          <w:szCs w:val="28"/>
        </w:rPr>
        <w:t xml:space="preserve"> развития предпринимательства, потребительского рынка и инновационной политики администрации городского округа город Воронеж </w:t>
      </w:r>
      <w:r>
        <w:rPr>
          <w:rFonts w:ascii="Times New Roman" w:hAnsi="Times New Roman"/>
          <w:sz w:val="28"/>
          <w:szCs w:val="28"/>
        </w:rPr>
        <w:t>является уполномоченным органом от а</w:t>
      </w:r>
      <w:r w:rsidRPr="00B46908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и городского округа город Воронеж </w:t>
      </w:r>
      <w:r w:rsidRPr="00B46908">
        <w:rPr>
          <w:rFonts w:ascii="Times New Roman" w:hAnsi="Times New Roman"/>
          <w:sz w:val="28"/>
          <w:szCs w:val="28"/>
        </w:rPr>
        <w:t xml:space="preserve">(далее – Уполномоченный орган), </w:t>
      </w:r>
      <w:r w:rsidRPr="00D74089">
        <w:rPr>
          <w:rFonts w:ascii="Times New Roman" w:hAnsi="Times New Roman"/>
          <w:sz w:val="28"/>
          <w:szCs w:val="28"/>
        </w:rPr>
        <w:t xml:space="preserve">до которого в соответствии с бюджетным законодательством как </w:t>
      </w:r>
      <w:r w:rsidR="0017168B">
        <w:rPr>
          <w:rFonts w:ascii="Times New Roman" w:hAnsi="Times New Roman"/>
          <w:sz w:val="28"/>
          <w:szCs w:val="28"/>
        </w:rPr>
        <w:t xml:space="preserve">главному распорядителю </w:t>
      </w:r>
      <w:r w:rsidRPr="00D74089">
        <w:rPr>
          <w:rFonts w:ascii="Times New Roman" w:hAnsi="Times New Roman"/>
          <w:sz w:val="28"/>
          <w:szCs w:val="28"/>
        </w:rPr>
        <w:t xml:space="preserve">средств </w:t>
      </w:r>
      <w:r w:rsidR="00975BB8" w:rsidRPr="00D74089">
        <w:rPr>
          <w:rFonts w:ascii="Times New Roman" w:hAnsi="Times New Roman"/>
          <w:sz w:val="28"/>
          <w:szCs w:val="28"/>
        </w:rPr>
        <w:t>бюджет</w:t>
      </w:r>
      <w:r w:rsidR="00975BB8">
        <w:rPr>
          <w:rFonts w:ascii="Times New Roman" w:hAnsi="Times New Roman"/>
          <w:sz w:val="28"/>
          <w:szCs w:val="28"/>
        </w:rPr>
        <w:t>а городского округа город Воронеж</w:t>
      </w:r>
      <w:r w:rsidR="00975BB8" w:rsidRPr="00D74089">
        <w:rPr>
          <w:rFonts w:ascii="Times New Roman" w:hAnsi="Times New Roman"/>
          <w:sz w:val="28"/>
          <w:szCs w:val="28"/>
        </w:rPr>
        <w:t xml:space="preserve"> </w:t>
      </w:r>
      <w:r w:rsidRPr="00D74089">
        <w:rPr>
          <w:rFonts w:ascii="Times New Roman" w:hAnsi="Times New Roman"/>
          <w:sz w:val="28"/>
          <w:szCs w:val="28"/>
        </w:rPr>
        <w:t>доведены лимиты бюджетных обязательств на предоставление субсидии на соответствующий финансовый год</w:t>
      </w:r>
      <w:r w:rsidRPr="00B46908">
        <w:rPr>
          <w:rFonts w:ascii="Times New Roman" w:hAnsi="Times New Roman"/>
          <w:sz w:val="28"/>
          <w:szCs w:val="28"/>
        </w:rPr>
        <w:t>.</w:t>
      </w:r>
      <w:proofErr w:type="gramEnd"/>
    </w:p>
    <w:p w:rsid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9"/>
      <w:bookmarkEnd w:id="2"/>
      <w:r w:rsidRPr="005E0696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> </w:t>
      </w:r>
      <w:r w:rsidRPr="005E0696">
        <w:rPr>
          <w:rFonts w:ascii="Times New Roman" w:hAnsi="Times New Roman"/>
          <w:sz w:val="28"/>
          <w:szCs w:val="28"/>
        </w:rPr>
        <w:t>Право на получение субсидий имеют индивидуальные предприниматели, юридические лица, зарегистрированные на территории городского округа город Воронеж, осуществляющие свою деятельность в сфере розничного распространения периодической печатной продукции</w:t>
      </w:r>
      <w:r w:rsidRPr="000B3B13">
        <w:rPr>
          <w:rFonts w:ascii="Times New Roman" w:hAnsi="Times New Roman"/>
          <w:sz w:val="28"/>
          <w:szCs w:val="28"/>
        </w:rPr>
        <w:t xml:space="preserve"> </w:t>
      </w:r>
      <w:r w:rsidRPr="005E0696">
        <w:rPr>
          <w:rFonts w:ascii="Times New Roman" w:hAnsi="Times New Roman"/>
          <w:sz w:val="28"/>
          <w:szCs w:val="28"/>
        </w:rPr>
        <w:t>на территории городского округа город Воронеж, за исключением государственных и муниципальных учреждений, соответствующие следующим критериям:</w:t>
      </w:r>
    </w:p>
    <w:p w:rsidR="00975BB8" w:rsidRPr="005E0696" w:rsidRDefault="00975BB8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02894">
        <w:rPr>
          <w:rFonts w:ascii="Times New Roman" w:hAnsi="Times New Roman"/>
          <w:sz w:val="28"/>
          <w:szCs w:val="28"/>
        </w:rPr>
        <w:t>отвечающи</w:t>
      </w:r>
      <w:r w:rsidR="008B1DE1">
        <w:rPr>
          <w:rFonts w:ascii="Times New Roman" w:hAnsi="Times New Roman"/>
          <w:sz w:val="28"/>
          <w:szCs w:val="28"/>
        </w:rPr>
        <w:t>е</w:t>
      </w:r>
      <w:r w:rsidRPr="00D02894"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статьи 4 </w:t>
      </w:r>
      <w:r w:rsidRPr="00D02894">
        <w:rPr>
          <w:rFonts w:ascii="Times New Roman" w:hAnsi="Times New Roman"/>
          <w:sz w:val="28"/>
          <w:szCs w:val="28"/>
        </w:rPr>
        <w:t xml:space="preserve">Федерального </w:t>
      </w:r>
      <w:hyperlink r:id="rId7" w:history="1">
        <w:r w:rsidRPr="00D02894">
          <w:rPr>
            <w:rFonts w:ascii="Times New Roman" w:hAnsi="Times New Roman"/>
            <w:sz w:val="28"/>
            <w:szCs w:val="28"/>
          </w:rPr>
          <w:t>закона</w:t>
        </w:r>
      </w:hyperlink>
      <w:r w:rsidRPr="00D02894">
        <w:rPr>
          <w:rFonts w:ascii="Times New Roman" w:hAnsi="Times New Roman"/>
          <w:sz w:val="28"/>
          <w:szCs w:val="28"/>
        </w:rPr>
        <w:t xml:space="preserve"> от 24.07.2007</w:t>
      </w:r>
      <w:r>
        <w:rPr>
          <w:rFonts w:ascii="Times New Roman" w:hAnsi="Times New Roman"/>
          <w:sz w:val="28"/>
          <w:szCs w:val="28"/>
        </w:rPr>
        <w:t xml:space="preserve"> № 209-ФЗ «</w:t>
      </w:r>
      <w:r w:rsidRPr="00D0289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696">
        <w:rPr>
          <w:rFonts w:ascii="Times New Roman" w:hAnsi="Times New Roman"/>
          <w:sz w:val="28"/>
          <w:szCs w:val="28"/>
        </w:rPr>
        <w:t>- </w:t>
      </w:r>
      <w:proofErr w:type="gramStart"/>
      <w:r w:rsidRPr="005E0696">
        <w:rPr>
          <w:rFonts w:ascii="Times New Roman" w:hAnsi="Times New Roman"/>
          <w:sz w:val="28"/>
          <w:szCs w:val="28"/>
        </w:rPr>
        <w:t>имеющие</w:t>
      </w:r>
      <w:proofErr w:type="gramEnd"/>
      <w:r w:rsidRPr="005E0696">
        <w:rPr>
          <w:rFonts w:ascii="Times New Roman" w:hAnsi="Times New Roman"/>
          <w:sz w:val="28"/>
          <w:szCs w:val="28"/>
        </w:rPr>
        <w:t xml:space="preserve"> количество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, реализующих печатную продукцию, </w:t>
      </w:r>
      <w:r w:rsidRPr="005E0696">
        <w:rPr>
          <w:rFonts w:ascii="Times New Roman" w:hAnsi="Times New Roman"/>
          <w:sz w:val="28"/>
          <w:szCs w:val="28"/>
        </w:rPr>
        <w:t>не менее 50 единиц – для юридических лиц, не менее 15 единиц – для индивидуальных предпринимателей;</w:t>
      </w:r>
    </w:p>
    <w:p w:rsidR="00171BF3" w:rsidRPr="005E0696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7C1">
        <w:rPr>
          <w:rFonts w:ascii="Times New Roman" w:hAnsi="Times New Roman"/>
          <w:sz w:val="28"/>
          <w:szCs w:val="28"/>
        </w:rPr>
        <w:lastRenderedPageBreak/>
        <w:t>- доля печатной продукции, кроме эротической и рекламной в общем объеме реа</w:t>
      </w:r>
      <w:r w:rsidR="005D1E38" w:rsidRPr="007A17C1">
        <w:rPr>
          <w:rFonts w:ascii="Times New Roman" w:hAnsi="Times New Roman"/>
          <w:sz w:val="28"/>
          <w:szCs w:val="28"/>
        </w:rPr>
        <w:t>лизуемых товаров – не менее 50%, в стоимостном выражении.</w:t>
      </w:r>
      <w:proofErr w:type="gramEnd"/>
    </w:p>
    <w:p w:rsidR="00171BF3" w:rsidRPr="00FE7417" w:rsidRDefault="00171BF3" w:rsidP="0017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FE7417" w:rsidRDefault="00171BF3" w:rsidP="00705C14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171BF3" w:rsidRPr="00FE7417" w:rsidRDefault="00171BF3" w:rsidP="0017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Default="00171BF3" w:rsidP="00E947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5606A4">
        <w:rPr>
          <w:rFonts w:ascii="Times New Roman" w:hAnsi="Times New Roman" w:cs="Times New Roman"/>
          <w:sz w:val="28"/>
          <w:szCs w:val="28"/>
        </w:rPr>
        <w:t xml:space="preserve">2.1. Для получения субсидии субъекты малого и среднего предпринимательства представляют в Уполномоченный орган </w:t>
      </w:r>
      <w:r w:rsidR="00526347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r w:rsidR="00526347" w:rsidRPr="00D02894">
        <w:rPr>
          <w:rFonts w:ascii="Times New Roman" w:hAnsi="Times New Roman" w:cs="Times New Roman"/>
          <w:sz w:val="28"/>
          <w:szCs w:val="28"/>
        </w:rPr>
        <w:t xml:space="preserve">форме согласно приложению к </w:t>
      </w:r>
      <w:r w:rsidR="00526347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526347" w:rsidRPr="00D02894" w:rsidRDefault="00526347" w:rsidP="00E947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</w:p>
    <w:p w:rsidR="00171BF3" w:rsidRPr="0030047F" w:rsidRDefault="00171BF3" w:rsidP="00E947D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</w:t>
      </w:r>
      <w:r w:rsidRPr="0030047F">
        <w:rPr>
          <w:sz w:val="28"/>
          <w:szCs w:val="28"/>
        </w:rPr>
        <w:t xml:space="preserve"> годовой бухгалтерской отчетности юридического лица за предыдущий отчетный период (полный финансовый год) и последний отчетный период с отметкой налогового органа (для юридических лиц);</w:t>
      </w:r>
    </w:p>
    <w:p w:rsidR="00171BF3" w:rsidRPr="0030047F" w:rsidRDefault="00171BF3" w:rsidP="00E947D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</w:t>
      </w:r>
      <w:r w:rsidRPr="0030047F">
        <w:rPr>
          <w:sz w:val="28"/>
          <w:szCs w:val="28"/>
        </w:rPr>
        <w:t xml:space="preserve"> налоговых деклараций за предыдущий отчетный период (полный финансовый год) и последний отчетный период с отметкой налогового органа (для индивидуальных предпринимателей);</w:t>
      </w:r>
    </w:p>
    <w:p w:rsidR="00171BF3" w:rsidRDefault="00171BF3" w:rsidP="00E947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13">
        <w:rPr>
          <w:rFonts w:ascii="Times New Roman" w:hAnsi="Times New Roman"/>
          <w:sz w:val="28"/>
          <w:szCs w:val="28"/>
        </w:rPr>
        <w:t>- справк</w:t>
      </w:r>
      <w:r>
        <w:rPr>
          <w:rFonts w:ascii="Times New Roman" w:hAnsi="Times New Roman"/>
          <w:sz w:val="28"/>
          <w:szCs w:val="28"/>
        </w:rPr>
        <w:t>а</w:t>
      </w:r>
      <w:r w:rsidRPr="00B70813">
        <w:rPr>
          <w:rFonts w:ascii="Times New Roman" w:hAnsi="Times New Roman"/>
          <w:sz w:val="28"/>
          <w:szCs w:val="28"/>
        </w:rPr>
        <w:t xml:space="preserve"> об объеме налогов, уплаченных в бюджетную систему Российской Федерации (без учета налога на доходы физических лиц, НДС и акцизов), и об объеме уплаченных страховых взносов во внебюджетные фонды (отдельно по каждому фонду) за год, предшествующий году подачи заявки, заверенн</w:t>
      </w:r>
      <w:r>
        <w:rPr>
          <w:rFonts w:ascii="Times New Roman" w:hAnsi="Times New Roman"/>
          <w:sz w:val="28"/>
          <w:szCs w:val="28"/>
        </w:rPr>
        <w:t>ая</w:t>
      </w:r>
      <w:r w:rsidRPr="00B70813">
        <w:rPr>
          <w:rFonts w:ascii="Times New Roman" w:hAnsi="Times New Roman"/>
          <w:sz w:val="28"/>
          <w:szCs w:val="28"/>
        </w:rPr>
        <w:t xml:space="preserve"> должностным лицом субъекта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</w:p>
    <w:p w:rsidR="00663008" w:rsidRDefault="00663008" w:rsidP="00663008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</w:t>
      </w:r>
      <w:r w:rsidRPr="0030047F">
        <w:rPr>
          <w:sz w:val="28"/>
          <w:szCs w:val="28"/>
        </w:rPr>
        <w:t>правк</w:t>
      </w:r>
      <w:r>
        <w:rPr>
          <w:sz w:val="28"/>
          <w:szCs w:val="28"/>
        </w:rPr>
        <w:t>а</w:t>
      </w:r>
      <w:r w:rsidRPr="0030047F">
        <w:rPr>
          <w:sz w:val="28"/>
          <w:szCs w:val="28"/>
        </w:rPr>
        <w:t xml:space="preserve"> из налогового органа об отсутств</w:t>
      </w:r>
      <w:proofErr w:type="gramStart"/>
      <w:r w:rsidRPr="0030047F">
        <w:rPr>
          <w:sz w:val="28"/>
          <w:szCs w:val="28"/>
        </w:rPr>
        <w:t>ии у о</w:t>
      </w:r>
      <w:proofErr w:type="gramEnd"/>
      <w:r w:rsidRPr="0030047F">
        <w:rPr>
          <w:sz w:val="28"/>
          <w:szCs w:val="28"/>
        </w:rPr>
        <w:t xml:space="preserve">рганизации просроченной задолженности по уплате налогов, сборов, </w:t>
      </w:r>
      <w:r>
        <w:rPr>
          <w:sz w:val="28"/>
          <w:szCs w:val="28"/>
        </w:rPr>
        <w:t xml:space="preserve">страховых взносов, </w:t>
      </w:r>
      <w:r w:rsidRPr="0030047F">
        <w:rPr>
          <w:sz w:val="28"/>
          <w:szCs w:val="28"/>
        </w:rPr>
        <w:t>пеней</w:t>
      </w:r>
      <w:r>
        <w:rPr>
          <w:sz w:val="28"/>
          <w:szCs w:val="28"/>
        </w:rPr>
        <w:t>,</w:t>
      </w:r>
      <w:r w:rsidRPr="00300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рафов, процентов, </w:t>
      </w:r>
      <w:r w:rsidRPr="0030047F">
        <w:rPr>
          <w:sz w:val="28"/>
          <w:szCs w:val="28"/>
        </w:rPr>
        <w:t>подлежащих уплате в соответствии с действующим законодательством Российской Федерации</w:t>
      </w:r>
      <w:r>
        <w:rPr>
          <w:sz w:val="28"/>
          <w:szCs w:val="28"/>
        </w:rPr>
        <w:t xml:space="preserve"> о налогах и сборах</w:t>
      </w:r>
      <w:r w:rsidRPr="003004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047F">
        <w:rPr>
          <w:sz w:val="28"/>
          <w:szCs w:val="28"/>
        </w:rPr>
        <w:t>выданн</w:t>
      </w:r>
      <w:r>
        <w:rPr>
          <w:sz w:val="28"/>
          <w:szCs w:val="28"/>
        </w:rPr>
        <w:t>ая</w:t>
      </w:r>
      <w:r w:rsidRPr="0030047F">
        <w:rPr>
          <w:sz w:val="28"/>
          <w:szCs w:val="28"/>
        </w:rPr>
        <w:t xml:space="preserve"> в срок не позднее одного месяца до даты представления заявления о предоставлении субсидии;</w:t>
      </w:r>
    </w:p>
    <w:p w:rsidR="00171BF3" w:rsidRPr="00272683" w:rsidRDefault="00171BF3" w:rsidP="00E947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7C1">
        <w:rPr>
          <w:rFonts w:ascii="Times New Roman" w:hAnsi="Times New Roman"/>
          <w:sz w:val="28"/>
          <w:szCs w:val="28"/>
        </w:rPr>
        <w:lastRenderedPageBreak/>
        <w:t>- справка, составленная в произвольной форме, содержащая сведения о количестве торговых объектов и информацию о доле печатной продукции в общем объеме реализуемых товаров</w:t>
      </w:r>
      <w:r w:rsidR="005D1E38" w:rsidRPr="007A17C1">
        <w:rPr>
          <w:rFonts w:ascii="Times New Roman" w:hAnsi="Times New Roman"/>
          <w:sz w:val="28"/>
          <w:szCs w:val="28"/>
        </w:rPr>
        <w:t>,</w:t>
      </w:r>
      <w:r w:rsidR="005D1E38" w:rsidRPr="007A17C1">
        <w:t xml:space="preserve"> </w:t>
      </w:r>
      <w:r w:rsidR="005D1E38" w:rsidRPr="007A17C1">
        <w:rPr>
          <w:rFonts w:ascii="Times New Roman" w:hAnsi="Times New Roman"/>
          <w:sz w:val="28"/>
          <w:szCs w:val="28"/>
        </w:rPr>
        <w:t>в стоимостном выражении</w:t>
      </w:r>
      <w:r w:rsidRPr="007A17C1">
        <w:rPr>
          <w:rFonts w:ascii="Times New Roman" w:hAnsi="Times New Roman"/>
          <w:sz w:val="28"/>
          <w:szCs w:val="28"/>
        </w:rPr>
        <w:t>;</w:t>
      </w:r>
    </w:p>
    <w:p w:rsidR="00171BF3" w:rsidRDefault="00171BF3" w:rsidP="00E947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683">
        <w:rPr>
          <w:rFonts w:ascii="Times New Roman" w:hAnsi="Times New Roman"/>
          <w:sz w:val="28"/>
          <w:szCs w:val="28"/>
        </w:rPr>
        <w:t>- смета расходов, связанных с розничным распространением печатной продукции, составленная в произвольной форме;</w:t>
      </w:r>
    </w:p>
    <w:p w:rsidR="00171BF3" w:rsidRPr="0097056D" w:rsidRDefault="00171BF3" w:rsidP="00E947D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56D">
        <w:rPr>
          <w:rFonts w:ascii="Times New Roman" w:hAnsi="Times New Roman"/>
          <w:sz w:val="28"/>
          <w:szCs w:val="28"/>
        </w:rPr>
        <w:t>- заверенные распространителем прессы копии документов, подтверждающие произведенные расходы (копии договоров, счетов на оплату, платежных документов, актов выполненных работ (оказанных услуг) и др.);</w:t>
      </w:r>
    </w:p>
    <w:p w:rsidR="00171BF3" w:rsidRDefault="00171BF3" w:rsidP="00E947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7056D">
        <w:rPr>
          <w:sz w:val="28"/>
          <w:szCs w:val="28"/>
        </w:rPr>
        <w:t>- документы, подтверждающие статус субъекта малого и среднего предпринимательства (</w:t>
      </w:r>
      <w:r>
        <w:rPr>
          <w:sz w:val="28"/>
          <w:szCs w:val="28"/>
        </w:rPr>
        <w:t xml:space="preserve">справка о </w:t>
      </w:r>
      <w:hyperlink r:id="rId8" w:history="1">
        <w:r w:rsidRPr="0097056D">
          <w:rPr>
            <w:sz w:val="28"/>
            <w:szCs w:val="28"/>
          </w:rPr>
          <w:t>среднесписочной</w:t>
        </w:r>
      </w:hyperlink>
      <w:r>
        <w:rPr>
          <w:sz w:val="28"/>
          <w:szCs w:val="28"/>
        </w:rPr>
        <w:t xml:space="preserve"> численности работников </w:t>
      </w:r>
      <w:r w:rsidRPr="0030047F">
        <w:rPr>
          <w:sz w:val="28"/>
          <w:szCs w:val="28"/>
        </w:rPr>
        <w:t>за предыдущий отчетный период (полный финансовый год)</w:t>
      </w:r>
      <w:r>
        <w:rPr>
          <w:sz w:val="28"/>
          <w:szCs w:val="28"/>
        </w:rPr>
        <w:t>,</w:t>
      </w:r>
      <w:r w:rsidRPr="0097056D">
        <w:rPr>
          <w:sz w:val="28"/>
          <w:szCs w:val="28"/>
        </w:rPr>
        <w:t xml:space="preserve"> </w:t>
      </w:r>
      <w:r w:rsidRPr="00B70813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r w:rsidRPr="00B70813">
        <w:rPr>
          <w:sz w:val="28"/>
          <w:szCs w:val="28"/>
        </w:rPr>
        <w:t xml:space="preserve"> должностным лицом субъекта малого</w:t>
      </w:r>
      <w:r>
        <w:rPr>
          <w:sz w:val="28"/>
          <w:szCs w:val="28"/>
        </w:rPr>
        <w:t xml:space="preserve"> и среднего предпринимательства</w:t>
      </w:r>
      <w:r w:rsidRPr="0097056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правка</w:t>
      </w:r>
      <w:r w:rsidRPr="0097056D">
        <w:rPr>
          <w:sz w:val="28"/>
          <w:szCs w:val="28"/>
        </w:rPr>
        <w:t xml:space="preserve"> о размере выручки</w:t>
      </w:r>
      <w:r>
        <w:rPr>
          <w:sz w:val="28"/>
          <w:szCs w:val="28"/>
        </w:rPr>
        <w:t xml:space="preserve"> от реализации товаров (работ, услуг) </w:t>
      </w:r>
      <w:r w:rsidRPr="0097056D">
        <w:rPr>
          <w:sz w:val="28"/>
          <w:szCs w:val="28"/>
        </w:rPr>
        <w:t xml:space="preserve">за </w:t>
      </w:r>
      <w:r w:rsidRPr="0030047F">
        <w:rPr>
          <w:sz w:val="28"/>
          <w:szCs w:val="28"/>
        </w:rPr>
        <w:t>отчетный период (полный финансовый год)</w:t>
      </w:r>
      <w:r>
        <w:rPr>
          <w:sz w:val="28"/>
          <w:szCs w:val="28"/>
        </w:rPr>
        <w:t>,</w:t>
      </w:r>
      <w:r w:rsidRPr="0097056D">
        <w:rPr>
          <w:sz w:val="28"/>
          <w:szCs w:val="28"/>
        </w:rPr>
        <w:t xml:space="preserve"> </w:t>
      </w:r>
      <w:r w:rsidRPr="00B70813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r w:rsidRPr="00B70813">
        <w:rPr>
          <w:sz w:val="28"/>
          <w:szCs w:val="28"/>
        </w:rPr>
        <w:t xml:space="preserve"> должностным лицом субъекта малого</w:t>
      </w:r>
      <w:r>
        <w:rPr>
          <w:sz w:val="28"/>
          <w:szCs w:val="28"/>
        </w:rPr>
        <w:t xml:space="preserve"> </w:t>
      </w:r>
      <w:r w:rsidR="00663008">
        <w:rPr>
          <w:sz w:val="28"/>
          <w:szCs w:val="28"/>
        </w:rPr>
        <w:t>и среднего предпринимательства).</w:t>
      </w:r>
      <w:proofErr w:type="gramEnd"/>
    </w:p>
    <w:p w:rsidR="00663008" w:rsidRPr="00C53AFB" w:rsidRDefault="00663008" w:rsidP="0066300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AF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вправе представить выписку из Единого государственного реестра юридических лиц или Единого государственного реестра индивидуальных предпринимателей, выданную не более чем за 30 дней до даты подачи заявления о предоставлении субсидии, и справку налогового органа об отсутствии задолженности по платежам в бюджеты всех уровней, выданную не более чем за 30 дней до даты подачи заявления о предоставлении</w:t>
      </w:r>
      <w:proofErr w:type="gramEnd"/>
      <w:r w:rsidRPr="00C53AFB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7818CA" w:rsidRPr="0030047F" w:rsidRDefault="007818CA" w:rsidP="007818C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3AFB">
        <w:rPr>
          <w:sz w:val="28"/>
          <w:szCs w:val="28"/>
        </w:rPr>
        <w:t xml:space="preserve">В случае если распространитель прессы не представил по собственной инициативе выписку из единого государственного реестра юридических лиц или индивидуальных предпринимателей, справку из налогового органа об отсутствии у организации просроченной задолже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</w:t>
      </w:r>
      <w:r w:rsidRPr="00C53AFB">
        <w:rPr>
          <w:sz w:val="28"/>
          <w:szCs w:val="28"/>
        </w:rPr>
        <w:lastRenderedPageBreak/>
        <w:t>налогах и сборах, Уполномоченный орган запрашивает их самостоятельно в установленном порядке</w:t>
      </w:r>
      <w:proofErr w:type="gramEnd"/>
      <w:r w:rsidRPr="00C53AFB">
        <w:rPr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894">
        <w:rPr>
          <w:rFonts w:ascii="Times New Roman" w:hAnsi="Times New Roman"/>
          <w:sz w:val="28"/>
          <w:szCs w:val="28"/>
        </w:rPr>
        <w:t xml:space="preserve">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</w:t>
      </w:r>
      <w:r>
        <w:rPr>
          <w:rFonts w:ascii="Times New Roman" w:hAnsi="Times New Roman"/>
          <w:sz w:val="28"/>
          <w:szCs w:val="28"/>
        </w:rPr>
        <w:t>претендующие на получение субсидии.</w:t>
      </w:r>
    </w:p>
    <w:p w:rsidR="00EE2A90" w:rsidRDefault="00EE2A90" w:rsidP="00EE2A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и р</w:t>
      </w:r>
      <w:r w:rsidRPr="005606A4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5606A4">
        <w:rPr>
          <w:rFonts w:ascii="Times New Roman" w:hAnsi="Times New Roman" w:cs="Times New Roman"/>
          <w:sz w:val="28"/>
          <w:szCs w:val="28"/>
        </w:rPr>
        <w:t xml:space="preserve"> начинается с момента опубликова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Воронеж (далее – Администрация)</w:t>
      </w:r>
      <w:r w:rsidRPr="005606A4">
        <w:rPr>
          <w:rFonts w:ascii="Times New Roman" w:hAnsi="Times New Roman" w:cs="Times New Roman"/>
          <w:sz w:val="28"/>
          <w:szCs w:val="28"/>
        </w:rPr>
        <w:t xml:space="preserve"> в сети Интернет www.voronezh-city.ru Уполномоченным органом объявления </w:t>
      </w:r>
      <w:r w:rsidRPr="005D6A83">
        <w:rPr>
          <w:rFonts w:ascii="Times New Roman" w:hAnsi="Times New Roman" w:cs="Times New Roman"/>
          <w:sz w:val="28"/>
          <w:szCs w:val="28"/>
        </w:rPr>
        <w:t>о начале</w:t>
      </w:r>
      <w:r w:rsidRPr="005606A4">
        <w:rPr>
          <w:rFonts w:ascii="Times New Roman" w:hAnsi="Times New Roman" w:cs="Times New Roman"/>
          <w:sz w:val="28"/>
          <w:szCs w:val="28"/>
        </w:rPr>
        <w:t xml:space="preserve"> отбора субъектов малого и среднего предпринимательства – претендентов на получение субсидий на компенсацию части затрат субъектам малого и среднего предпринимательства, осуществляющим розничное распространение периодических печатных изданий и иной печатной продукции</w:t>
      </w:r>
      <w:r>
        <w:rPr>
          <w:rFonts w:ascii="Times New Roman" w:hAnsi="Times New Roman" w:cs="Times New Roman"/>
          <w:sz w:val="28"/>
          <w:szCs w:val="28"/>
        </w:rPr>
        <w:t>, и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7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7AE5" w:rsidRPr="007A17C1">
        <w:rPr>
          <w:rFonts w:ascii="Times New Roman" w:hAnsi="Times New Roman" w:cs="Times New Roman"/>
          <w:sz w:val="28"/>
          <w:szCs w:val="28"/>
        </w:rPr>
        <w:t>7</w:t>
      </w:r>
      <w:r w:rsidRPr="007A17C1">
        <w:rPr>
          <w:rFonts w:ascii="Times New Roman" w:hAnsi="Times New Roman" w:cs="Times New Roman"/>
          <w:sz w:val="28"/>
          <w:szCs w:val="28"/>
        </w:rPr>
        <w:t xml:space="preserve"> дней с момента опубликования объявления.</w:t>
      </w:r>
    </w:p>
    <w:p w:rsidR="005D6A83" w:rsidRDefault="00171BF3" w:rsidP="00EE2A9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4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606A4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9E63C2">
        <w:rPr>
          <w:rFonts w:ascii="Times New Roman" w:hAnsi="Times New Roman" w:cs="Times New Roman"/>
          <w:sz w:val="28"/>
          <w:szCs w:val="28"/>
        </w:rPr>
        <w:t>заявлений</w:t>
      </w:r>
      <w:r w:rsidRPr="005606A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веряет фактическое наличие документов с перечнем, установленным </w:t>
      </w:r>
      <w:hyperlink w:anchor="P641" w:history="1">
        <w:r w:rsidRPr="005606A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606A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26347">
        <w:rPr>
          <w:rFonts w:ascii="Times New Roman" w:hAnsi="Times New Roman" w:cs="Times New Roman"/>
          <w:sz w:val="28"/>
          <w:szCs w:val="28"/>
        </w:rPr>
        <w:t xml:space="preserve">; в </w:t>
      </w:r>
      <w:r w:rsidR="00526347">
        <w:rPr>
          <w:rFonts w:ascii="Times New Roman" w:hAnsi="Times New Roman" w:cs="Times New Roman"/>
          <w:sz w:val="28"/>
          <w:szCs w:val="28"/>
        </w:rPr>
        <w:t xml:space="preserve">день подачи заявления регистрирует его в порядке очередности поступления заявлений в </w:t>
      </w:r>
      <w:r w:rsidRPr="005606A4">
        <w:rPr>
          <w:rFonts w:ascii="Times New Roman" w:hAnsi="Times New Roman" w:cs="Times New Roman"/>
          <w:sz w:val="28"/>
          <w:szCs w:val="28"/>
        </w:rPr>
        <w:t>пронумерованном, прошнурованном и скрепленном печатью Уполномоченного органа журнале. На каждо</w:t>
      </w:r>
      <w:r w:rsidR="00526347">
        <w:rPr>
          <w:rFonts w:ascii="Times New Roman" w:hAnsi="Times New Roman" w:cs="Times New Roman"/>
          <w:sz w:val="28"/>
          <w:szCs w:val="28"/>
        </w:rPr>
        <w:t>м</w:t>
      </w:r>
      <w:r w:rsidRPr="005606A4">
        <w:rPr>
          <w:rFonts w:ascii="Times New Roman" w:hAnsi="Times New Roman" w:cs="Times New Roman"/>
          <w:sz w:val="28"/>
          <w:szCs w:val="28"/>
        </w:rPr>
        <w:t xml:space="preserve"> </w:t>
      </w:r>
      <w:r w:rsidR="00526347">
        <w:rPr>
          <w:rFonts w:ascii="Times New Roman" w:hAnsi="Times New Roman" w:cs="Times New Roman"/>
          <w:sz w:val="28"/>
          <w:szCs w:val="28"/>
        </w:rPr>
        <w:t>заявлений</w:t>
      </w:r>
      <w:r w:rsidRPr="005606A4">
        <w:rPr>
          <w:rFonts w:ascii="Times New Roman" w:hAnsi="Times New Roman" w:cs="Times New Roman"/>
          <w:sz w:val="28"/>
          <w:szCs w:val="28"/>
        </w:rPr>
        <w:t xml:space="preserve"> делается отметка о е</w:t>
      </w:r>
      <w:r w:rsidR="00526347">
        <w:rPr>
          <w:rFonts w:ascii="Times New Roman" w:hAnsi="Times New Roman" w:cs="Times New Roman"/>
          <w:sz w:val="28"/>
          <w:szCs w:val="28"/>
        </w:rPr>
        <w:t>го</w:t>
      </w:r>
      <w:r w:rsidRPr="005606A4">
        <w:rPr>
          <w:rFonts w:ascii="Times New Roman" w:hAnsi="Times New Roman" w:cs="Times New Roman"/>
          <w:sz w:val="28"/>
          <w:szCs w:val="28"/>
        </w:rPr>
        <w:t xml:space="preserve"> принятии с указанием даты и порядкового номера. Датой поступления </w:t>
      </w:r>
      <w:r w:rsidR="00526347">
        <w:rPr>
          <w:rFonts w:ascii="Times New Roman" w:hAnsi="Times New Roman" w:cs="Times New Roman"/>
          <w:sz w:val="28"/>
          <w:szCs w:val="28"/>
        </w:rPr>
        <w:t>заявления</w:t>
      </w:r>
      <w:r w:rsidRPr="005606A4">
        <w:rPr>
          <w:rFonts w:ascii="Times New Roman" w:hAnsi="Times New Roman" w:cs="Times New Roman"/>
          <w:sz w:val="28"/>
          <w:szCs w:val="28"/>
        </w:rPr>
        <w:t xml:space="preserve"> является дата е</w:t>
      </w:r>
      <w:r w:rsidR="00526347">
        <w:rPr>
          <w:rFonts w:ascii="Times New Roman" w:hAnsi="Times New Roman" w:cs="Times New Roman"/>
          <w:sz w:val="28"/>
          <w:szCs w:val="28"/>
        </w:rPr>
        <w:t>го</w:t>
      </w:r>
      <w:r w:rsidRPr="005606A4">
        <w:rPr>
          <w:rFonts w:ascii="Times New Roman" w:hAnsi="Times New Roman" w:cs="Times New Roman"/>
          <w:sz w:val="28"/>
          <w:szCs w:val="28"/>
        </w:rPr>
        <w:t xml:space="preserve"> регистрации, в том числе в случае подачи </w:t>
      </w:r>
      <w:r w:rsidR="00526347">
        <w:rPr>
          <w:rFonts w:ascii="Times New Roman" w:hAnsi="Times New Roman" w:cs="Times New Roman"/>
          <w:sz w:val="28"/>
          <w:szCs w:val="28"/>
        </w:rPr>
        <w:t>заявления</w:t>
      </w:r>
      <w:r w:rsidRPr="005606A4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. </w:t>
      </w:r>
    </w:p>
    <w:p w:rsidR="00171BF3" w:rsidRPr="00D02894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263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D02894">
        <w:rPr>
          <w:rFonts w:ascii="Times New Roman" w:hAnsi="Times New Roman"/>
          <w:sz w:val="28"/>
          <w:szCs w:val="28"/>
        </w:rPr>
        <w:t xml:space="preserve">Рассмотрение </w:t>
      </w:r>
      <w:r w:rsidR="0045752E">
        <w:rPr>
          <w:rFonts w:ascii="Times New Roman" w:hAnsi="Times New Roman"/>
          <w:sz w:val="28"/>
          <w:szCs w:val="28"/>
        </w:rPr>
        <w:t>заявлений</w:t>
      </w:r>
      <w:r w:rsidRPr="00D02894">
        <w:rPr>
          <w:rFonts w:ascii="Times New Roman" w:hAnsi="Times New Roman"/>
          <w:sz w:val="28"/>
          <w:szCs w:val="28"/>
        </w:rPr>
        <w:t xml:space="preserve"> осуществляется </w:t>
      </w:r>
      <w:r w:rsidRPr="006E084B">
        <w:rPr>
          <w:rFonts w:ascii="Times New Roman" w:hAnsi="Times New Roman"/>
          <w:sz w:val="28"/>
          <w:szCs w:val="28"/>
        </w:rPr>
        <w:t xml:space="preserve">комиссией по предоставлению </w:t>
      </w:r>
      <w:r w:rsidR="0045752E">
        <w:rPr>
          <w:rFonts w:ascii="Times New Roman" w:hAnsi="Times New Roman"/>
          <w:sz w:val="28"/>
          <w:szCs w:val="28"/>
        </w:rPr>
        <w:t>финансовой поддержки</w:t>
      </w:r>
      <w:r w:rsidRPr="006E084B">
        <w:rPr>
          <w:rFonts w:ascii="Times New Roman" w:hAnsi="Times New Roman"/>
          <w:sz w:val="28"/>
          <w:szCs w:val="28"/>
        </w:rPr>
        <w:t xml:space="preserve"> субъектам малого и среднего </w:t>
      </w:r>
      <w:r w:rsidRPr="006E084B">
        <w:rPr>
          <w:rFonts w:ascii="Times New Roman" w:hAnsi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894">
        <w:rPr>
          <w:rFonts w:ascii="Times New Roman" w:hAnsi="Times New Roman"/>
          <w:sz w:val="28"/>
          <w:szCs w:val="28"/>
        </w:rPr>
        <w:t xml:space="preserve">(далее </w:t>
      </w:r>
      <w:r w:rsidRPr="00695249">
        <w:rPr>
          <w:rFonts w:ascii="Times New Roman" w:hAnsi="Times New Roman"/>
          <w:sz w:val="28"/>
          <w:szCs w:val="28"/>
        </w:rPr>
        <w:t>–</w:t>
      </w:r>
      <w:r w:rsidRPr="00D02894">
        <w:rPr>
          <w:rFonts w:ascii="Times New Roman" w:hAnsi="Times New Roman"/>
          <w:sz w:val="28"/>
          <w:szCs w:val="28"/>
        </w:rPr>
        <w:t xml:space="preserve"> комиссия)</w:t>
      </w:r>
      <w:r w:rsidR="0045752E">
        <w:rPr>
          <w:rFonts w:ascii="Times New Roman" w:hAnsi="Times New Roman"/>
          <w:sz w:val="28"/>
          <w:szCs w:val="28"/>
        </w:rPr>
        <w:t xml:space="preserve">. </w:t>
      </w:r>
      <w:r w:rsidRPr="00D02894">
        <w:rPr>
          <w:rFonts w:ascii="Times New Roman" w:hAnsi="Times New Roman"/>
          <w:sz w:val="28"/>
          <w:szCs w:val="28"/>
        </w:rPr>
        <w:t xml:space="preserve">Срок рассмотрения </w:t>
      </w:r>
      <w:r w:rsidR="0045752E">
        <w:rPr>
          <w:rFonts w:ascii="Times New Roman" w:hAnsi="Times New Roman"/>
          <w:sz w:val="28"/>
          <w:szCs w:val="28"/>
        </w:rPr>
        <w:t>заявлений</w:t>
      </w:r>
      <w:r w:rsidRPr="00D02894">
        <w:rPr>
          <w:rFonts w:ascii="Times New Roman" w:hAnsi="Times New Roman"/>
          <w:sz w:val="28"/>
          <w:szCs w:val="28"/>
        </w:rPr>
        <w:t xml:space="preserve"> не должен превышать 30 дней со дня </w:t>
      </w:r>
      <w:r w:rsidR="00481506">
        <w:rPr>
          <w:rFonts w:ascii="Times New Roman" w:hAnsi="Times New Roman"/>
          <w:sz w:val="28"/>
          <w:szCs w:val="28"/>
        </w:rPr>
        <w:t>окончания срока приема и регистрации заявлений</w:t>
      </w:r>
      <w:r w:rsidRPr="00D02894">
        <w:rPr>
          <w:rFonts w:ascii="Times New Roman" w:hAnsi="Times New Roman"/>
          <w:sz w:val="28"/>
          <w:szCs w:val="28"/>
        </w:rPr>
        <w:t>.</w:t>
      </w:r>
    </w:p>
    <w:p w:rsidR="00171BF3" w:rsidRPr="00993610" w:rsidRDefault="00171BF3" w:rsidP="0099361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P664"/>
      <w:bookmarkEnd w:id="4"/>
      <w:r w:rsidRPr="00993610">
        <w:rPr>
          <w:sz w:val="28"/>
          <w:szCs w:val="28"/>
        </w:rPr>
        <w:t>2.</w:t>
      </w:r>
      <w:r w:rsidR="0045752E" w:rsidRPr="00993610">
        <w:rPr>
          <w:sz w:val="28"/>
          <w:szCs w:val="28"/>
        </w:rPr>
        <w:t>3</w:t>
      </w:r>
      <w:r w:rsidRPr="00993610">
        <w:rPr>
          <w:sz w:val="28"/>
          <w:szCs w:val="28"/>
        </w:rPr>
        <w:t>. </w:t>
      </w:r>
      <w:proofErr w:type="gramStart"/>
      <w:r w:rsidRPr="00993610">
        <w:rPr>
          <w:sz w:val="28"/>
          <w:szCs w:val="28"/>
        </w:rPr>
        <w:t xml:space="preserve">Комиссия по итогам рассмотрения представленных </w:t>
      </w:r>
      <w:r w:rsidR="005234C0" w:rsidRPr="00993610">
        <w:rPr>
          <w:sz w:val="28"/>
          <w:szCs w:val="28"/>
        </w:rPr>
        <w:t>заявлений</w:t>
      </w:r>
      <w:r w:rsidRPr="00993610">
        <w:rPr>
          <w:sz w:val="28"/>
          <w:szCs w:val="28"/>
        </w:rPr>
        <w:t xml:space="preserve"> и осуществления проверки документов принимает заключение о соответствии получателя субсидии критериям, установленным пунктом 1.5 настоящего Порядка</w:t>
      </w:r>
      <w:r w:rsidRPr="00993610">
        <w:t xml:space="preserve">, </w:t>
      </w:r>
      <w:r w:rsidRPr="00993610">
        <w:rPr>
          <w:sz w:val="28"/>
          <w:szCs w:val="28"/>
        </w:rPr>
        <w:t xml:space="preserve">представлении им документов и сведений, соответствующих пункту 2.1 настоящего Порядка либо о несоответствии получателя </w:t>
      </w:r>
      <w:r w:rsidR="00037DA4">
        <w:rPr>
          <w:sz w:val="28"/>
          <w:szCs w:val="28"/>
        </w:rPr>
        <w:t xml:space="preserve">субсидии </w:t>
      </w:r>
      <w:r w:rsidRPr="00993610">
        <w:rPr>
          <w:sz w:val="28"/>
          <w:szCs w:val="28"/>
        </w:rPr>
        <w:t>критериям, установленным пунктом 1.5 настоящего Порядка, либо непредставлении (неполном представлении) им документов и сведений, соответствующих пункту 2.1 настоящего Порядка</w:t>
      </w:r>
      <w:r w:rsidR="00037DA4">
        <w:rPr>
          <w:sz w:val="28"/>
          <w:szCs w:val="28"/>
        </w:rPr>
        <w:t>.</w:t>
      </w:r>
      <w:proofErr w:type="gramEnd"/>
    </w:p>
    <w:p w:rsidR="00171BF3" w:rsidRPr="00993610" w:rsidRDefault="007818CA" w:rsidP="009936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</w:t>
      </w:r>
      <w:r w:rsidRPr="0099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ит рекомендательный характер и </w:t>
      </w:r>
      <w:r w:rsidRPr="00993610">
        <w:rPr>
          <w:rFonts w:ascii="Times New Roman" w:hAnsi="Times New Roman" w:cs="Times New Roman"/>
          <w:sz w:val="28"/>
          <w:szCs w:val="28"/>
        </w:rPr>
        <w:t>оформ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993610">
        <w:rPr>
          <w:rFonts w:ascii="Times New Roman" w:hAnsi="Times New Roman" w:cs="Times New Roman"/>
          <w:sz w:val="28"/>
          <w:szCs w:val="28"/>
        </w:rPr>
        <w:t>протоко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3610">
        <w:rPr>
          <w:rFonts w:ascii="Times New Roman" w:hAnsi="Times New Roman" w:cs="Times New Roman"/>
          <w:sz w:val="28"/>
          <w:szCs w:val="28"/>
        </w:rPr>
        <w:t>Протокол подписывается и направляется в Уполномоченный орган</w:t>
      </w:r>
      <w:r w:rsidR="00F605B9">
        <w:rPr>
          <w:rFonts w:ascii="Times New Roman" w:hAnsi="Times New Roman" w:cs="Times New Roman"/>
          <w:sz w:val="28"/>
          <w:szCs w:val="28"/>
        </w:rPr>
        <w:t xml:space="preserve"> в </w:t>
      </w:r>
      <w:r w:rsidR="00850C09">
        <w:rPr>
          <w:rFonts w:ascii="Times New Roman" w:hAnsi="Times New Roman" w:cs="Times New Roman"/>
          <w:sz w:val="28"/>
          <w:szCs w:val="28"/>
        </w:rPr>
        <w:t>течение одного рабочего дня</w:t>
      </w:r>
      <w:r w:rsidR="00B5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0EB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B500EB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171BF3" w:rsidRPr="00993610">
        <w:rPr>
          <w:rFonts w:ascii="Times New Roman" w:hAnsi="Times New Roman" w:cs="Times New Roman"/>
          <w:sz w:val="28"/>
          <w:szCs w:val="28"/>
        </w:rPr>
        <w:t>.</w:t>
      </w:r>
    </w:p>
    <w:p w:rsidR="00F46B90" w:rsidRDefault="00993610" w:rsidP="00F46B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10">
        <w:rPr>
          <w:rFonts w:ascii="Times New Roman" w:hAnsi="Times New Roman" w:cs="Times New Roman"/>
          <w:sz w:val="28"/>
          <w:szCs w:val="28"/>
        </w:rPr>
        <w:t>2.4</w:t>
      </w:r>
      <w:r w:rsidR="00171BF3" w:rsidRPr="00993610">
        <w:rPr>
          <w:rFonts w:ascii="Times New Roman" w:hAnsi="Times New Roman" w:cs="Times New Roman"/>
          <w:sz w:val="28"/>
          <w:szCs w:val="28"/>
        </w:rPr>
        <w:t>. 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5 </w:t>
      </w:r>
      <w:r w:rsidR="00B53249">
        <w:rPr>
          <w:rFonts w:ascii="Times New Roman" w:hAnsi="Times New Roman" w:cs="Times New Roman"/>
          <w:sz w:val="28"/>
          <w:szCs w:val="28"/>
        </w:rPr>
        <w:t>календарных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F46B90" w:rsidRPr="0099361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029D5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4029D5">
        <w:rPr>
          <w:rFonts w:ascii="Times New Roman" w:hAnsi="Times New Roman" w:cs="Times New Roman"/>
          <w:sz w:val="28"/>
          <w:szCs w:val="28"/>
        </w:rPr>
        <w:t xml:space="preserve"> заключения комиссии 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Администрации </w:t>
      </w:r>
      <w:r w:rsidR="0018354C" w:rsidRPr="00C512A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512AE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субсидии и направляет </w:t>
      </w:r>
      <w:r w:rsidR="00C512AE" w:rsidRPr="00C512AE">
        <w:rPr>
          <w:rFonts w:ascii="Times New Roman" w:hAnsi="Times New Roman" w:cs="Times New Roman"/>
          <w:sz w:val="28"/>
          <w:szCs w:val="28"/>
        </w:rPr>
        <w:t>получателю субсидии письменное уведомление о принятом решении.</w:t>
      </w:r>
      <w:r w:rsidR="00C512AE" w:rsidRPr="00D02894">
        <w:rPr>
          <w:rFonts w:ascii="Times New Roman" w:hAnsi="Times New Roman" w:cs="Times New Roman"/>
          <w:sz w:val="28"/>
          <w:szCs w:val="28"/>
        </w:rPr>
        <w:t xml:space="preserve"> </w:t>
      </w:r>
      <w:r w:rsidR="00F46B90" w:rsidRPr="00D0289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F46B90">
        <w:rPr>
          <w:rFonts w:ascii="Times New Roman" w:hAnsi="Times New Roman" w:cs="Times New Roman"/>
          <w:sz w:val="28"/>
          <w:szCs w:val="28"/>
        </w:rPr>
        <w:t xml:space="preserve">отрицательного </w:t>
      </w:r>
      <w:r w:rsidR="00122F38" w:rsidRPr="00F66514">
        <w:rPr>
          <w:rFonts w:ascii="Times New Roman" w:hAnsi="Times New Roman" w:cs="Times New Roman"/>
          <w:sz w:val="28"/>
          <w:szCs w:val="28"/>
        </w:rPr>
        <w:t>решения</w:t>
      </w:r>
      <w:r w:rsidR="00122F38" w:rsidRPr="00122F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6B90" w:rsidRPr="00D02894">
        <w:rPr>
          <w:rFonts w:ascii="Times New Roman" w:hAnsi="Times New Roman" w:cs="Times New Roman"/>
          <w:sz w:val="28"/>
          <w:szCs w:val="28"/>
        </w:rPr>
        <w:t>в уведомлении указываются основания для отказа</w:t>
      </w:r>
      <w:r w:rsidR="004029D5" w:rsidRPr="004029D5">
        <w:rPr>
          <w:rFonts w:ascii="Times New Roman" w:hAnsi="Times New Roman" w:cs="Times New Roman"/>
          <w:sz w:val="28"/>
          <w:szCs w:val="28"/>
        </w:rPr>
        <w:t xml:space="preserve"> </w:t>
      </w:r>
      <w:r w:rsidR="004029D5">
        <w:rPr>
          <w:rFonts w:ascii="Times New Roman" w:hAnsi="Times New Roman" w:cs="Times New Roman"/>
          <w:sz w:val="28"/>
          <w:szCs w:val="28"/>
        </w:rPr>
        <w:t>в</w:t>
      </w:r>
      <w:r w:rsidR="004029D5" w:rsidRPr="00993610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F46B90" w:rsidRPr="00D02894">
        <w:rPr>
          <w:rFonts w:ascii="Times New Roman" w:hAnsi="Times New Roman" w:cs="Times New Roman"/>
          <w:sz w:val="28"/>
          <w:szCs w:val="28"/>
        </w:rPr>
        <w:t>.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о предоставлении субсидии </w:t>
      </w:r>
      <w:r w:rsidR="00F46B90">
        <w:rPr>
          <w:rFonts w:ascii="Times New Roman" w:hAnsi="Times New Roman" w:cs="Times New Roman"/>
          <w:sz w:val="28"/>
          <w:szCs w:val="28"/>
        </w:rPr>
        <w:t>либо об отказе в предоставлении субсидии</w:t>
      </w:r>
      <w:r w:rsidR="00F46B90" w:rsidRPr="0099361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в сети Интернет.</w:t>
      </w:r>
    </w:p>
    <w:p w:rsidR="00171BF3" w:rsidRPr="00210831" w:rsidRDefault="00171BF3" w:rsidP="00F46B9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>2.</w:t>
      </w:r>
      <w:r w:rsidR="00993610">
        <w:rPr>
          <w:rFonts w:ascii="Times New Roman" w:hAnsi="Times New Roman"/>
          <w:sz w:val="28"/>
          <w:szCs w:val="28"/>
        </w:rPr>
        <w:t>5</w:t>
      </w:r>
      <w:r w:rsidRPr="00210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10831">
        <w:rPr>
          <w:rFonts w:ascii="Times New Roman" w:hAnsi="Times New Roman"/>
          <w:sz w:val="28"/>
          <w:szCs w:val="28"/>
        </w:rPr>
        <w:t>Основаниями для отказа в предоставлении субсидий являются:</w:t>
      </w:r>
    </w:p>
    <w:p w:rsidR="00171BF3" w:rsidRPr="00210831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 xml:space="preserve">- несоответствие распространителей прессы критериям отбора, предусмотренным </w:t>
      </w:r>
      <w:hyperlink w:anchor="P49" w:history="1">
        <w:r w:rsidRPr="00210831">
          <w:rPr>
            <w:rFonts w:ascii="Times New Roman" w:hAnsi="Times New Roman"/>
            <w:sz w:val="28"/>
            <w:szCs w:val="28"/>
          </w:rPr>
          <w:t>пунктом 1.5</w:t>
        </w:r>
      </w:hyperlink>
      <w:r w:rsidRPr="0021083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171BF3" w:rsidRPr="00210831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lastRenderedPageBreak/>
        <w:t xml:space="preserve">- представление неполного комплекта документов, предусмотренных </w:t>
      </w:r>
      <w:hyperlink w:anchor="P56" w:history="1">
        <w:r w:rsidRPr="00210831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210831">
        <w:rPr>
          <w:rFonts w:ascii="Times New Roman" w:hAnsi="Times New Roman"/>
          <w:sz w:val="28"/>
          <w:szCs w:val="28"/>
        </w:rPr>
        <w:t xml:space="preserve"> настоящего Порядка или несоответствие представленных получателем субсидий докум</w:t>
      </w:r>
      <w:r w:rsidR="009E1D3D">
        <w:rPr>
          <w:rFonts w:ascii="Times New Roman" w:hAnsi="Times New Roman"/>
          <w:sz w:val="28"/>
          <w:szCs w:val="28"/>
        </w:rPr>
        <w:t>ентов установленным требованиям.</w:t>
      </w:r>
    </w:p>
    <w:p w:rsidR="00171BF3" w:rsidRDefault="00171BF3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36EF">
        <w:rPr>
          <w:sz w:val="28"/>
          <w:szCs w:val="28"/>
        </w:rPr>
        <w:t>2.</w:t>
      </w:r>
      <w:r w:rsidR="00993610" w:rsidRPr="006636EF">
        <w:rPr>
          <w:sz w:val="28"/>
          <w:szCs w:val="28"/>
        </w:rPr>
        <w:t>6</w:t>
      </w:r>
      <w:r w:rsidRPr="006636EF">
        <w:rPr>
          <w:sz w:val="28"/>
          <w:szCs w:val="28"/>
        </w:rPr>
        <w:t>. </w:t>
      </w:r>
      <w:r w:rsidR="007818CA" w:rsidRPr="006636EF">
        <w:rPr>
          <w:sz w:val="28"/>
          <w:szCs w:val="28"/>
        </w:rPr>
        <w:t>Субсидия предоставляется распространител</w:t>
      </w:r>
      <w:r w:rsidR="007818CA">
        <w:rPr>
          <w:sz w:val="28"/>
          <w:szCs w:val="28"/>
        </w:rPr>
        <w:t xml:space="preserve">ям </w:t>
      </w:r>
      <w:r w:rsidR="007818CA" w:rsidRPr="006636EF">
        <w:rPr>
          <w:sz w:val="28"/>
          <w:szCs w:val="28"/>
        </w:rPr>
        <w:t>прессы</w:t>
      </w:r>
      <w:r w:rsidR="007818CA">
        <w:rPr>
          <w:sz w:val="28"/>
          <w:szCs w:val="28"/>
        </w:rPr>
        <w:t xml:space="preserve"> согласно понесенным з</w:t>
      </w:r>
      <w:r w:rsidR="007818CA" w:rsidRPr="00171BF3">
        <w:rPr>
          <w:sz w:val="28"/>
          <w:szCs w:val="28"/>
        </w:rPr>
        <w:t>атрат</w:t>
      </w:r>
      <w:r w:rsidR="007818CA">
        <w:rPr>
          <w:sz w:val="28"/>
          <w:szCs w:val="28"/>
        </w:rPr>
        <w:t>ам</w:t>
      </w:r>
      <w:r w:rsidR="007818CA" w:rsidRPr="00171BF3">
        <w:rPr>
          <w:sz w:val="28"/>
          <w:szCs w:val="28"/>
        </w:rPr>
        <w:t>, предусмотренны</w:t>
      </w:r>
      <w:r w:rsidR="007818CA">
        <w:rPr>
          <w:sz w:val="28"/>
          <w:szCs w:val="28"/>
        </w:rPr>
        <w:t>м</w:t>
      </w:r>
      <w:r w:rsidR="007818CA" w:rsidRPr="00171BF3">
        <w:rPr>
          <w:sz w:val="28"/>
          <w:szCs w:val="28"/>
        </w:rPr>
        <w:t xml:space="preserve"> </w:t>
      </w:r>
      <w:hyperlink w:anchor="P43" w:history="1">
        <w:r w:rsidR="007818CA" w:rsidRPr="00171BF3">
          <w:rPr>
            <w:sz w:val="28"/>
            <w:szCs w:val="28"/>
          </w:rPr>
          <w:t>пунктом 1.</w:t>
        </w:r>
      </w:hyperlink>
      <w:r w:rsidR="007818CA">
        <w:rPr>
          <w:sz w:val="28"/>
          <w:szCs w:val="28"/>
        </w:rPr>
        <w:t>3</w:t>
      </w:r>
      <w:r w:rsidR="007818CA" w:rsidRPr="00171BF3">
        <w:rPr>
          <w:sz w:val="28"/>
          <w:szCs w:val="28"/>
        </w:rPr>
        <w:t xml:space="preserve"> настоящего Порядка</w:t>
      </w:r>
      <w:r w:rsidR="007818CA" w:rsidRPr="006636EF">
        <w:rPr>
          <w:sz w:val="28"/>
          <w:szCs w:val="28"/>
        </w:rPr>
        <w:t xml:space="preserve">, </w:t>
      </w:r>
      <w:r w:rsidR="007818CA">
        <w:rPr>
          <w:sz w:val="28"/>
          <w:szCs w:val="28"/>
        </w:rPr>
        <w:t>но</w:t>
      </w:r>
      <w:r w:rsidR="007818CA" w:rsidRPr="006636EF">
        <w:rPr>
          <w:sz w:val="28"/>
          <w:szCs w:val="28"/>
        </w:rPr>
        <w:t xml:space="preserve"> не более 1000,00 тыс. рублей</w:t>
      </w:r>
      <w:r w:rsidR="007818CA">
        <w:rPr>
          <w:sz w:val="28"/>
          <w:szCs w:val="28"/>
        </w:rPr>
        <w:t xml:space="preserve">, </w:t>
      </w:r>
      <w:r w:rsidR="007818CA" w:rsidRPr="00FA26FF">
        <w:rPr>
          <w:sz w:val="28"/>
          <w:szCs w:val="28"/>
        </w:rPr>
        <w:t xml:space="preserve">в пределах выделенных лимитов бюджетных </w:t>
      </w:r>
      <w:r w:rsidR="007818CA">
        <w:rPr>
          <w:sz w:val="28"/>
          <w:szCs w:val="28"/>
        </w:rPr>
        <w:t>обязательств</w:t>
      </w:r>
      <w:r w:rsidRPr="006636EF">
        <w:rPr>
          <w:sz w:val="28"/>
          <w:szCs w:val="28"/>
        </w:rPr>
        <w:t>.</w:t>
      </w:r>
      <w:r w:rsidRPr="00D072D2">
        <w:rPr>
          <w:sz w:val="28"/>
          <w:szCs w:val="28"/>
        </w:rPr>
        <w:t xml:space="preserve"> </w:t>
      </w:r>
    </w:p>
    <w:p w:rsidR="00171BF3" w:rsidRPr="007A17C1" w:rsidRDefault="00993610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17C1">
        <w:rPr>
          <w:sz w:val="28"/>
          <w:szCs w:val="28"/>
        </w:rPr>
        <w:t>2.7</w:t>
      </w:r>
      <w:r w:rsidR="00171BF3" w:rsidRPr="007A17C1">
        <w:rPr>
          <w:sz w:val="28"/>
          <w:szCs w:val="28"/>
        </w:rPr>
        <w:t xml:space="preserve">. Размер субсидий </w:t>
      </w:r>
      <w:r w:rsidR="006636EF" w:rsidRPr="007A17C1">
        <w:rPr>
          <w:sz w:val="28"/>
          <w:szCs w:val="28"/>
        </w:rPr>
        <w:t>получател</w:t>
      </w:r>
      <w:r w:rsidR="007A17C1">
        <w:rPr>
          <w:sz w:val="28"/>
          <w:szCs w:val="28"/>
        </w:rPr>
        <w:t>ей</w:t>
      </w:r>
      <w:r w:rsidR="006636EF" w:rsidRPr="007A17C1">
        <w:rPr>
          <w:sz w:val="28"/>
          <w:szCs w:val="28"/>
        </w:rPr>
        <w:t xml:space="preserve"> субсидий</w:t>
      </w:r>
      <w:r w:rsidR="00171BF3" w:rsidRPr="007A17C1">
        <w:rPr>
          <w:sz w:val="28"/>
          <w:szCs w:val="28"/>
        </w:rPr>
        <w:t xml:space="preserve"> определяется по следующей формуле:</w:t>
      </w:r>
    </w:p>
    <w:p w:rsidR="006636EF" w:rsidRPr="007A17C1" w:rsidRDefault="005F1B2F" w:rsidP="006636EF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+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171BF3" w:rsidRPr="007A17C1" w:rsidRDefault="00171BF3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17C1">
        <w:rPr>
          <w:sz w:val="28"/>
          <w:szCs w:val="28"/>
        </w:rPr>
        <w:t>где:</w:t>
      </w:r>
    </w:p>
    <w:p w:rsidR="00171BF3" w:rsidRPr="007A17C1" w:rsidRDefault="005F1B2F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1BF3" w:rsidRPr="007A17C1">
        <w:rPr>
          <w:sz w:val="28"/>
          <w:szCs w:val="28"/>
        </w:rPr>
        <w:t xml:space="preserve"> </w:t>
      </w:r>
      <w:r w:rsidR="00481506" w:rsidRPr="007A17C1">
        <w:rPr>
          <w:sz w:val="28"/>
          <w:szCs w:val="28"/>
        </w:rPr>
        <w:t>–</w:t>
      </w:r>
      <w:r w:rsidR="00171BF3" w:rsidRPr="007A17C1">
        <w:rPr>
          <w:sz w:val="28"/>
          <w:szCs w:val="28"/>
        </w:rPr>
        <w:t xml:space="preserve"> размер субсиди</w:t>
      </w:r>
      <w:r w:rsidR="006636EF" w:rsidRPr="007A17C1">
        <w:rPr>
          <w:sz w:val="28"/>
          <w:szCs w:val="28"/>
        </w:rPr>
        <w:t>и для одного получателя субсидий</w:t>
      </w:r>
      <w:r w:rsidR="00171BF3" w:rsidRPr="007A17C1">
        <w:rPr>
          <w:sz w:val="28"/>
          <w:szCs w:val="28"/>
        </w:rPr>
        <w:t>, рублей;</w:t>
      </w:r>
    </w:p>
    <w:p w:rsidR="00171BF3" w:rsidRPr="007A17C1" w:rsidRDefault="005F1B2F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="00171BF3" w:rsidRPr="007A17C1">
        <w:rPr>
          <w:sz w:val="28"/>
          <w:szCs w:val="28"/>
        </w:rPr>
        <w:t xml:space="preserve"> </w:t>
      </w:r>
      <w:r w:rsidR="00481506" w:rsidRPr="007A17C1">
        <w:rPr>
          <w:sz w:val="28"/>
          <w:szCs w:val="28"/>
        </w:rPr>
        <w:t>–</w:t>
      </w:r>
      <w:r w:rsidR="00171BF3" w:rsidRPr="007A17C1">
        <w:rPr>
          <w:sz w:val="28"/>
          <w:szCs w:val="28"/>
        </w:rPr>
        <w:t xml:space="preserve"> общий объем субсидий распространителям прессы</w:t>
      </w:r>
      <w:r w:rsidR="00851663" w:rsidRPr="007A17C1">
        <w:rPr>
          <w:sz w:val="28"/>
          <w:szCs w:val="28"/>
        </w:rPr>
        <w:t>, рублей</w:t>
      </w:r>
      <w:r w:rsidR="00171BF3" w:rsidRPr="007A17C1">
        <w:rPr>
          <w:sz w:val="28"/>
          <w:szCs w:val="28"/>
        </w:rPr>
        <w:t>;</w:t>
      </w:r>
    </w:p>
    <w:p w:rsidR="00851663" w:rsidRPr="007A17C1" w:rsidRDefault="005F1B2F" w:rsidP="008516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51663" w:rsidRPr="007A17C1">
        <w:rPr>
          <w:sz w:val="28"/>
          <w:szCs w:val="28"/>
        </w:rPr>
        <w:t xml:space="preserve"> – затраты одного получателя субсидий, предусмотренные </w:t>
      </w:r>
      <w:hyperlink w:anchor="P43" w:history="1">
        <w:r w:rsidR="00851663" w:rsidRPr="007A17C1">
          <w:rPr>
            <w:sz w:val="28"/>
            <w:szCs w:val="28"/>
          </w:rPr>
          <w:t>пунктом 1.2</w:t>
        </w:r>
      </w:hyperlink>
      <w:r w:rsidR="00851663" w:rsidRPr="007A17C1">
        <w:rPr>
          <w:sz w:val="28"/>
          <w:szCs w:val="28"/>
        </w:rPr>
        <w:t xml:space="preserve"> настоящего Порядка, рублей;</w:t>
      </w:r>
    </w:p>
    <w:p w:rsidR="00171BF3" w:rsidRPr="00B500EB" w:rsidRDefault="005F1B2F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,3…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71BF3" w:rsidRPr="007A17C1">
        <w:rPr>
          <w:sz w:val="28"/>
          <w:szCs w:val="28"/>
        </w:rPr>
        <w:t xml:space="preserve"> </w:t>
      </w:r>
      <w:r w:rsidR="00851663" w:rsidRPr="007A17C1">
        <w:rPr>
          <w:sz w:val="28"/>
          <w:szCs w:val="28"/>
        </w:rPr>
        <w:t>–</w:t>
      </w:r>
      <w:r w:rsidR="00171BF3" w:rsidRPr="007A17C1">
        <w:rPr>
          <w:sz w:val="28"/>
          <w:szCs w:val="28"/>
        </w:rPr>
        <w:t xml:space="preserve"> </w:t>
      </w:r>
      <w:r w:rsidR="00851663" w:rsidRPr="007A17C1">
        <w:rPr>
          <w:sz w:val="28"/>
          <w:szCs w:val="28"/>
        </w:rPr>
        <w:t>затраты получател</w:t>
      </w:r>
      <w:r w:rsidR="00D41638">
        <w:rPr>
          <w:sz w:val="28"/>
          <w:szCs w:val="28"/>
        </w:rPr>
        <w:t>ей</w:t>
      </w:r>
      <w:r w:rsidR="00851663" w:rsidRPr="007A17C1">
        <w:rPr>
          <w:sz w:val="28"/>
          <w:szCs w:val="28"/>
        </w:rPr>
        <w:t xml:space="preserve"> субсидий, предусмотренные </w:t>
      </w:r>
      <w:hyperlink w:anchor="P43" w:history="1">
        <w:r w:rsidR="00851663" w:rsidRPr="007A17C1">
          <w:rPr>
            <w:sz w:val="28"/>
            <w:szCs w:val="28"/>
          </w:rPr>
          <w:t>пунктом 1.</w:t>
        </w:r>
      </w:hyperlink>
      <w:r w:rsidR="00B500EB">
        <w:rPr>
          <w:sz w:val="28"/>
          <w:szCs w:val="28"/>
        </w:rPr>
        <w:t>3</w:t>
      </w:r>
      <w:r w:rsidR="00851663" w:rsidRPr="007A17C1">
        <w:rPr>
          <w:sz w:val="28"/>
          <w:szCs w:val="28"/>
        </w:rPr>
        <w:t xml:space="preserve"> </w:t>
      </w:r>
      <w:r w:rsidR="00851663" w:rsidRPr="00B500EB">
        <w:rPr>
          <w:sz w:val="28"/>
          <w:szCs w:val="28"/>
        </w:rPr>
        <w:t>настоящего Порядка, рублей.</w:t>
      </w:r>
    </w:p>
    <w:p w:rsidR="00171BF3" w:rsidRDefault="00171BF3" w:rsidP="00993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089">
        <w:rPr>
          <w:sz w:val="28"/>
          <w:szCs w:val="28"/>
        </w:rPr>
        <w:t>2.</w:t>
      </w:r>
      <w:r w:rsidR="00993610">
        <w:rPr>
          <w:sz w:val="28"/>
          <w:szCs w:val="28"/>
        </w:rPr>
        <w:t>8</w:t>
      </w:r>
      <w:r w:rsidRPr="00D74089">
        <w:rPr>
          <w:sz w:val="28"/>
          <w:szCs w:val="28"/>
        </w:rPr>
        <w:t>.</w:t>
      </w:r>
      <w:r>
        <w:rPr>
          <w:sz w:val="28"/>
          <w:szCs w:val="28"/>
        </w:rPr>
        <w:t> Р</w:t>
      </w:r>
      <w:r w:rsidRPr="00345A9D">
        <w:rPr>
          <w:sz w:val="28"/>
          <w:szCs w:val="28"/>
        </w:rPr>
        <w:t>азмер запрашиваемой субсидии</w:t>
      </w:r>
      <w:r>
        <w:rPr>
          <w:sz w:val="28"/>
          <w:szCs w:val="28"/>
        </w:rPr>
        <w:t xml:space="preserve"> по всем </w:t>
      </w:r>
      <w:r w:rsidRPr="0010409B">
        <w:rPr>
          <w:sz w:val="28"/>
          <w:szCs w:val="28"/>
        </w:rPr>
        <w:t>нестационарн</w:t>
      </w:r>
      <w:r>
        <w:rPr>
          <w:sz w:val="28"/>
          <w:szCs w:val="28"/>
        </w:rPr>
        <w:t>ым</w:t>
      </w:r>
      <w:r w:rsidRPr="0010409B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м</w:t>
      </w:r>
      <w:r w:rsidRPr="0010409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</w:t>
      </w:r>
      <w:r w:rsidRPr="0010409B">
        <w:rPr>
          <w:sz w:val="28"/>
          <w:szCs w:val="28"/>
        </w:rPr>
        <w:t>, возведенн</w:t>
      </w:r>
      <w:r>
        <w:rPr>
          <w:sz w:val="28"/>
          <w:szCs w:val="28"/>
        </w:rPr>
        <w:t>ым одним</w:t>
      </w:r>
      <w:r w:rsidRPr="0010409B">
        <w:rPr>
          <w:sz w:val="28"/>
          <w:szCs w:val="28"/>
        </w:rPr>
        <w:t xml:space="preserve"> распространител</w:t>
      </w:r>
      <w:r>
        <w:rPr>
          <w:sz w:val="28"/>
          <w:szCs w:val="28"/>
        </w:rPr>
        <w:t>ем</w:t>
      </w:r>
      <w:r w:rsidRPr="0010409B">
        <w:rPr>
          <w:sz w:val="28"/>
          <w:szCs w:val="28"/>
        </w:rPr>
        <w:t xml:space="preserve"> прессы, </w:t>
      </w:r>
      <w:r>
        <w:rPr>
          <w:sz w:val="28"/>
          <w:szCs w:val="28"/>
        </w:rPr>
        <w:t xml:space="preserve">не должен превышать совокупный объем налоговых отчислений </w:t>
      </w:r>
      <w:r w:rsidRPr="00345A9D">
        <w:rPr>
          <w:sz w:val="28"/>
          <w:szCs w:val="28"/>
        </w:rPr>
        <w:t>(сумма налогов, уплаченная по соответствующей системе налогообложения, налог на имущество, транспортный налог, земельный налог, взносы во внебюджетные фонды, за исключением налога на доходы физических лиц, НДС и акцизов) за предшествующий год</w:t>
      </w:r>
      <w:r>
        <w:rPr>
          <w:sz w:val="28"/>
          <w:szCs w:val="28"/>
        </w:rPr>
        <w:t>.</w:t>
      </w:r>
    </w:p>
    <w:p w:rsidR="00F71277" w:rsidRDefault="007818CA" w:rsidP="007818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2F8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B2F8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П</w:t>
      </w:r>
      <w:r w:rsidRPr="007B2F8D">
        <w:rPr>
          <w:sz w:val="28"/>
          <w:szCs w:val="28"/>
        </w:rPr>
        <w:t xml:space="preserve">редоставление субсидии </w:t>
      </w:r>
      <w:r w:rsidR="00F46B90">
        <w:rPr>
          <w:sz w:val="28"/>
          <w:szCs w:val="28"/>
        </w:rPr>
        <w:t>получателю субсидии</w:t>
      </w:r>
      <w:r w:rsidRPr="007B2F8D">
        <w:rPr>
          <w:sz w:val="28"/>
          <w:szCs w:val="28"/>
        </w:rPr>
        <w:t xml:space="preserve"> осуществляется на основании </w:t>
      </w:r>
      <w:hyperlink w:anchor="P2917" w:history="1">
        <w:r w:rsidRPr="007B2F8D">
          <w:rPr>
            <w:sz w:val="28"/>
            <w:szCs w:val="28"/>
          </w:rPr>
          <w:t>соглашения</w:t>
        </w:r>
      </w:hyperlink>
      <w:r w:rsidRPr="007B2F8D">
        <w:t xml:space="preserve"> </w:t>
      </w:r>
      <w:r w:rsidRPr="007B2F8D">
        <w:rPr>
          <w:sz w:val="28"/>
          <w:szCs w:val="28"/>
        </w:rPr>
        <w:t xml:space="preserve">о предоставлении субсидии на компенсацию части затрат субъектам малого и среднего предпринимательства, осуществляющим розничное распространение периодических печатных изданий и иной </w:t>
      </w:r>
      <w:r w:rsidRPr="007B2F8D">
        <w:rPr>
          <w:sz w:val="28"/>
          <w:szCs w:val="28"/>
        </w:rPr>
        <w:lastRenderedPageBreak/>
        <w:t xml:space="preserve">печатной продукции (далее – Соглашение), заключаемого </w:t>
      </w:r>
      <w:r>
        <w:rPr>
          <w:sz w:val="28"/>
          <w:szCs w:val="28"/>
        </w:rPr>
        <w:t>Уполномоченным органом</w:t>
      </w:r>
      <w:r w:rsidRPr="007B2F8D">
        <w:rPr>
          <w:sz w:val="28"/>
          <w:szCs w:val="28"/>
        </w:rPr>
        <w:t xml:space="preserve"> с </w:t>
      </w:r>
      <w:r w:rsidR="00F46B90">
        <w:rPr>
          <w:sz w:val="28"/>
          <w:szCs w:val="28"/>
        </w:rPr>
        <w:t>получателем субсидии</w:t>
      </w:r>
      <w:r w:rsidRPr="007B2F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форме, </w:t>
      </w:r>
      <w:r w:rsidRPr="00993610">
        <w:rPr>
          <w:sz w:val="28"/>
          <w:szCs w:val="28"/>
        </w:rPr>
        <w:t>утвержденной управлением финансово-бюджетной политики администрации городского округа город Воронеж.</w:t>
      </w:r>
      <w:r>
        <w:rPr>
          <w:sz w:val="28"/>
          <w:szCs w:val="28"/>
        </w:rPr>
        <w:t xml:space="preserve"> </w:t>
      </w:r>
      <w:proofErr w:type="gramEnd"/>
    </w:p>
    <w:p w:rsidR="007818CA" w:rsidRDefault="007818CA" w:rsidP="007818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7C1">
        <w:rPr>
          <w:sz w:val="28"/>
          <w:szCs w:val="28"/>
        </w:rPr>
        <w:t>2.10. Уполномоченный орган</w:t>
      </w:r>
      <w:r w:rsidRPr="007A17C1">
        <w:rPr>
          <w:rFonts w:eastAsiaTheme="minorHAnsi"/>
          <w:sz w:val="28"/>
          <w:szCs w:val="28"/>
          <w:lang w:eastAsia="en-US"/>
        </w:rPr>
        <w:t xml:space="preserve"> направляет проект Соглашения получателю субсидии для подписания</w:t>
      </w:r>
      <w:r w:rsidR="00D76C26" w:rsidRPr="007A17C1">
        <w:rPr>
          <w:rFonts w:eastAsiaTheme="minorHAnsi"/>
          <w:sz w:val="28"/>
          <w:szCs w:val="28"/>
          <w:lang w:eastAsia="en-US"/>
        </w:rPr>
        <w:t xml:space="preserve"> в течение трех </w:t>
      </w:r>
      <w:r w:rsidR="00B53249">
        <w:rPr>
          <w:rFonts w:eastAsiaTheme="minorHAnsi"/>
          <w:sz w:val="28"/>
          <w:szCs w:val="28"/>
          <w:lang w:eastAsia="en-US"/>
        </w:rPr>
        <w:t>календарных</w:t>
      </w:r>
      <w:r w:rsidR="00D76C26" w:rsidRPr="007A17C1">
        <w:rPr>
          <w:rFonts w:eastAsiaTheme="minorHAnsi"/>
          <w:sz w:val="28"/>
          <w:szCs w:val="28"/>
          <w:lang w:eastAsia="en-US"/>
        </w:rPr>
        <w:t xml:space="preserve"> дней после выхода рас</w:t>
      </w:r>
      <w:r w:rsidR="00D77AE5" w:rsidRPr="007A17C1">
        <w:rPr>
          <w:rFonts w:eastAsiaTheme="minorHAnsi"/>
          <w:sz w:val="28"/>
          <w:szCs w:val="28"/>
          <w:lang w:eastAsia="en-US"/>
        </w:rPr>
        <w:t>поряжения</w:t>
      </w:r>
      <w:r w:rsidR="004F3796" w:rsidRPr="004F3796">
        <w:rPr>
          <w:sz w:val="28"/>
          <w:szCs w:val="28"/>
        </w:rPr>
        <w:t xml:space="preserve"> </w:t>
      </w:r>
      <w:r w:rsidR="004F3796" w:rsidRPr="00993610">
        <w:rPr>
          <w:sz w:val="28"/>
          <w:szCs w:val="28"/>
        </w:rPr>
        <w:t>Администрации</w:t>
      </w:r>
      <w:r w:rsidRPr="007A17C1">
        <w:rPr>
          <w:rFonts w:eastAsiaTheme="minorHAnsi"/>
          <w:sz w:val="28"/>
          <w:szCs w:val="28"/>
          <w:lang w:eastAsia="en-US"/>
        </w:rPr>
        <w:t>.</w:t>
      </w:r>
    </w:p>
    <w:p w:rsidR="007818CA" w:rsidRDefault="007818CA" w:rsidP="007818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083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2108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лучатель субсидии </w:t>
      </w:r>
      <w:proofErr w:type="gramStart"/>
      <w:r>
        <w:rPr>
          <w:rFonts w:eastAsiaTheme="minorHAnsi"/>
          <w:sz w:val="28"/>
          <w:szCs w:val="28"/>
          <w:lang w:eastAsia="en-US"/>
        </w:rPr>
        <w:t>подписывает и направля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глашение в </w:t>
      </w:r>
      <w:r>
        <w:rPr>
          <w:sz w:val="28"/>
          <w:szCs w:val="28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в течение 3 </w:t>
      </w:r>
      <w:r w:rsidR="00B53249">
        <w:rPr>
          <w:rFonts w:eastAsiaTheme="minorHAnsi"/>
          <w:sz w:val="28"/>
          <w:szCs w:val="28"/>
          <w:lang w:eastAsia="en-US"/>
        </w:rPr>
        <w:t>календарных</w:t>
      </w:r>
      <w:r>
        <w:rPr>
          <w:rFonts w:eastAsiaTheme="minorHAnsi"/>
          <w:sz w:val="28"/>
          <w:szCs w:val="28"/>
          <w:lang w:eastAsia="en-US"/>
        </w:rPr>
        <w:t xml:space="preserve"> дней со дня его получения.</w:t>
      </w:r>
    </w:p>
    <w:p w:rsidR="00F71277" w:rsidRPr="00C53AFB" w:rsidRDefault="005F1841" w:rsidP="00F7127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 </w:t>
      </w:r>
      <w:r w:rsidR="00F71277" w:rsidRPr="00C53AFB">
        <w:rPr>
          <w:rFonts w:ascii="Times New Roman" w:hAnsi="Times New Roman" w:cs="Times New Roman"/>
          <w:sz w:val="28"/>
          <w:szCs w:val="28"/>
        </w:rPr>
        <w:t>Соглашение должно содержать условия:</w:t>
      </w:r>
    </w:p>
    <w:p w:rsidR="00F71277" w:rsidRPr="00C53AFB" w:rsidRDefault="00F71277" w:rsidP="00F712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3AFB">
        <w:rPr>
          <w:sz w:val="28"/>
          <w:szCs w:val="28"/>
        </w:rPr>
        <w:t>1) о согласии субъекта малого и среднего предпринимательства на осуществление Уполномоченным органом и органом муниципального финансового контроля проверок соблюдения условий, целей и порядка предоставления средств субсидии из бюджета городского округа город Воронеж;</w:t>
      </w:r>
    </w:p>
    <w:p w:rsidR="00F71277" w:rsidRPr="00C53AFB" w:rsidRDefault="00F71277" w:rsidP="00F712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AFB">
        <w:rPr>
          <w:rFonts w:ascii="Times New Roman" w:hAnsi="Times New Roman" w:cs="Times New Roman"/>
          <w:sz w:val="28"/>
          <w:szCs w:val="28"/>
        </w:rPr>
        <w:t>2) о порядке возврата средств субсидий, предоставленных из бюджета городского округа город Воронеж, юридическим лицом или индивидуальным предпринимателем в случае установления по итогам проверок, проведенных Уполномоченным органом и органами государственного (муниципального) финансового контроля, факта нарушения целей и условий предоставления субсидий;</w:t>
      </w:r>
    </w:p>
    <w:p w:rsidR="00F71277" w:rsidRPr="00C53AFB" w:rsidRDefault="00F71277" w:rsidP="00F712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53AFB">
        <w:rPr>
          <w:sz w:val="28"/>
          <w:szCs w:val="28"/>
        </w:rPr>
        <w:t xml:space="preserve">3) об </w:t>
      </w:r>
      <w:r w:rsidRPr="00C53AFB">
        <w:rPr>
          <w:rFonts w:eastAsia="Calibri"/>
          <w:sz w:val="28"/>
          <w:szCs w:val="28"/>
        </w:rPr>
        <w:t xml:space="preserve">установлении в Соглашении Уполномоченным органом показателей результативности и (или) порядка расчета показателей результативности, </w:t>
      </w:r>
      <w:r w:rsidRPr="00C53AFB">
        <w:rPr>
          <w:rFonts w:eastAsiaTheme="minorHAnsi"/>
          <w:sz w:val="28"/>
          <w:szCs w:val="28"/>
          <w:lang w:eastAsia="en-US"/>
        </w:rPr>
        <w:t xml:space="preserve">сроков и формы отчета о достижении показателей результативности предоставления субсидии </w:t>
      </w:r>
      <w:r w:rsidRPr="00C53AFB">
        <w:rPr>
          <w:rFonts w:eastAsia="Calibri"/>
          <w:sz w:val="28"/>
          <w:szCs w:val="28"/>
        </w:rPr>
        <w:t>(при необходимости);</w:t>
      </w:r>
    </w:p>
    <w:p w:rsidR="00F71277" w:rsidRPr="00D02894" w:rsidRDefault="00F71277" w:rsidP="00F712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3AFB">
        <w:rPr>
          <w:rFonts w:eastAsia="Calibri"/>
          <w:sz w:val="28"/>
          <w:szCs w:val="28"/>
        </w:rPr>
        <w:t>4)</w:t>
      </w:r>
      <w:r w:rsidR="00E4427F">
        <w:rPr>
          <w:rFonts w:eastAsia="Calibri"/>
          <w:sz w:val="28"/>
          <w:szCs w:val="28"/>
        </w:rPr>
        <w:t> </w:t>
      </w:r>
      <w:r w:rsidRPr="00C53AFB">
        <w:rPr>
          <w:rFonts w:eastAsiaTheme="minorHAnsi"/>
          <w:sz w:val="28"/>
          <w:szCs w:val="28"/>
          <w:lang w:eastAsia="en-US"/>
        </w:rPr>
        <w:t>в части, касающейся требований к отчетности, – о порядке, сроках и форме представления отчетности об осуществлении расходов, источником финансового обеспе</w:t>
      </w:r>
      <w:r w:rsidR="007636A1">
        <w:rPr>
          <w:rFonts w:eastAsiaTheme="minorHAnsi"/>
          <w:sz w:val="28"/>
          <w:szCs w:val="28"/>
          <w:lang w:eastAsia="en-US"/>
        </w:rPr>
        <w:t>чения которых является субсидия</w:t>
      </w:r>
      <w:bookmarkStart w:id="5" w:name="_GoBack"/>
      <w:bookmarkEnd w:id="5"/>
      <w:r w:rsidRPr="00C53AFB">
        <w:rPr>
          <w:rFonts w:eastAsiaTheme="minorHAnsi"/>
          <w:sz w:val="28"/>
          <w:szCs w:val="28"/>
          <w:lang w:eastAsia="en-US"/>
        </w:rPr>
        <w:t>.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764FB1">
        <w:rPr>
          <w:sz w:val="28"/>
          <w:szCs w:val="28"/>
        </w:rPr>
        <w:lastRenderedPageBreak/>
        <w:t>2.1</w:t>
      </w:r>
      <w:r w:rsidR="005F1841" w:rsidRPr="00764FB1">
        <w:rPr>
          <w:sz w:val="28"/>
          <w:szCs w:val="28"/>
        </w:rPr>
        <w:t>3</w:t>
      </w:r>
      <w:r w:rsidRPr="00764FB1">
        <w:rPr>
          <w:sz w:val="28"/>
          <w:szCs w:val="28"/>
        </w:rPr>
        <w:t>. </w:t>
      </w:r>
      <w:r w:rsidR="003D2B55" w:rsidRPr="00764FB1">
        <w:rPr>
          <w:sz w:val="28"/>
          <w:szCs w:val="28"/>
        </w:rPr>
        <w:t>Получатели субсидий должны соответствовать на дату подачи документов следующим требованиям</w:t>
      </w:r>
      <w:r w:rsidRPr="00764FB1">
        <w:rPr>
          <w:sz w:val="28"/>
          <w:szCs w:val="28"/>
        </w:rPr>
        <w:t>: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30047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047F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D0489A">
        <w:rPr>
          <w:sz w:val="28"/>
          <w:szCs w:val="28"/>
        </w:rPr>
        <w:t xml:space="preserve"> в бюджеты всех уровней</w:t>
      </w:r>
      <w:r w:rsidRPr="0030047F">
        <w:rPr>
          <w:sz w:val="28"/>
          <w:szCs w:val="28"/>
        </w:rPr>
        <w:t>;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30047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047F">
        <w:rPr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7B1FE2">
        <w:rPr>
          <w:sz w:val="28"/>
          <w:szCs w:val="28"/>
        </w:rPr>
        <w:t>городского округа город Воронеж</w:t>
      </w:r>
      <w:r w:rsidRPr="0030047F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Pr="007B1FE2">
        <w:rPr>
          <w:sz w:val="28"/>
          <w:szCs w:val="28"/>
        </w:rPr>
        <w:t>бюджетом городского округа город Воронеж</w:t>
      </w:r>
      <w:r w:rsidRPr="0030047F">
        <w:rPr>
          <w:sz w:val="28"/>
          <w:szCs w:val="28"/>
        </w:rPr>
        <w:t>;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30047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047F"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71BF3" w:rsidRPr="0030047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0047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0047F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0047F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171BF3" w:rsidRPr="00D7178F" w:rsidRDefault="00171BF3" w:rsidP="003D2B55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D7178F">
        <w:rPr>
          <w:sz w:val="28"/>
          <w:szCs w:val="28"/>
        </w:rPr>
        <w:t>- </w:t>
      </w:r>
      <w:r w:rsidR="00D7178F" w:rsidRPr="00D7178F">
        <w:rPr>
          <w:sz w:val="28"/>
          <w:szCs w:val="28"/>
        </w:rPr>
        <w:t>получатели субсидий не должны получать средства из бюджета бюджетной системы Российской Федерации</w:t>
      </w:r>
      <w:r w:rsidR="005B03B4">
        <w:rPr>
          <w:sz w:val="28"/>
          <w:szCs w:val="28"/>
        </w:rPr>
        <w:t xml:space="preserve"> </w:t>
      </w:r>
      <w:r w:rsidR="00D7178F" w:rsidRPr="00D7178F">
        <w:rPr>
          <w:sz w:val="28"/>
          <w:szCs w:val="28"/>
        </w:rPr>
        <w:t>в соответствии с правовым актом</w:t>
      </w:r>
      <w:r w:rsidR="001D3CF1">
        <w:rPr>
          <w:sz w:val="28"/>
          <w:szCs w:val="28"/>
        </w:rPr>
        <w:t xml:space="preserve"> </w:t>
      </w:r>
      <w:r w:rsidR="00D7178F" w:rsidRPr="00D7178F">
        <w:rPr>
          <w:sz w:val="28"/>
          <w:szCs w:val="28"/>
        </w:rPr>
        <w:t>или муниципальны</w:t>
      </w:r>
      <w:r w:rsidR="001D3CF1">
        <w:rPr>
          <w:sz w:val="28"/>
          <w:szCs w:val="28"/>
        </w:rPr>
        <w:t>м</w:t>
      </w:r>
      <w:r w:rsidR="00D7178F" w:rsidRPr="00D7178F">
        <w:rPr>
          <w:sz w:val="28"/>
          <w:szCs w:val="28"/>
        </w:rPr>
        <w:t xml:space="preserve"> правовы</w:t>
      </w:r>
      <w:r w:rsidR="001D3CF1">
        <w:rPr>
          <w:sz w:val="28"/>
          <w:szCs w:val="28"/>
        </w:rPr>
        <w:t>м</w:t>
      </w:r>
      <w:r w:rsidR="00D7178F" w:rsidRPr="00D7178F">
        <w:rPr>
          <w:sz w:val="28"/>
          <w:szCs w:val="28"/>
        </w:rPr>
        <w:t xml:space="preserve"> акто</w:t>
      </w:r>
      <w:r w:rsidR="001D3CF1">
        <w:rPr>
          <w:sz w:val="28"/>
          <w:szCs w:val="28"/>
        </w:rPr>
        <w:t>м</w:t>
      </w:r>
      <w:r w:rsidR="00D7178F" w:rsidRPr="00D7178F">
        <w:rPr>
          <w:sz w:val="28"/>
          <w:szCs w:val="28"/>
        </w:rPr>
        <w:t xml:space="preserve"> на цели, указанные в пункте 1.2 настоящего Порядка</w:t>
      </w:r>
      <w:r w:rsidRPr="00D7178F">
        <w:rPr>
          <w:sz w:val="28"/>
          <w:szCs w:val="28"/>
        </w:rPr>
        <w:t>.</w:t>
      </w:r>
    </w:p>
    <w:p w:rsidR="00171BF3" w:rsidRPr="00C53AFB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lastRenderedPageBreak/>
        <w:t>2.1</w:t>
      </w:r>
      <w:r w:rsidR="005F1841">
        <w:rPr>
          <w:rFonts w:ascii="Times New Roman" w:hAnsi="Times New Roman"/>
          <w:sz w:val="28"/>
          <w:szCs w:val="28"/>
        </w:rPr>
        <w:t>4</w:t>
      </w:r>
      <w:r w:rsidRPr="00210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18354C">
        <w:rPr>
          <w:rFonts w:ascii="Times New Roman" w:hAnsi="Times New Roman"/>
          <w:sz w:val="28"/>
          <w:szCs w:val="28"/>
        </w:rPr>
        <w:t xml:space="preserve">Перечисление субсидий распространителям прессы осуществляется </w:t>
      </w:r>
      <w:r w:rsidR="0018354C" w:rsidRPr="0018354C">
        <w:rPr>
          <w:rFonts w:ascii="Times New Roman" w:hAnsi="Times New Roman"/>
          <w:sz w:val="28"/>
        </w:rPr>
        <w:t xml:space="preserve">не позднее десятого рабочего дня после </w:t>
      </w:r>
      <w:r w:rsidR="00D94BE9" w:rsidRPr="0018354C">
        <w:rPr>
          <w:rFonts w:ascii="Times New Roman" w:hAnsi="Times New Roman"/>
          <w:sz w:val="28"/>
          <w:szCs w:val="28"/>
        </w:rPr>
        <w:t xml:space="preserve">выпуска </w:t>
      </w:r>
      <w:r w:rsidR="00D94BE9" w:rsidRPr="00C53AFB">
        <w:rPr>
          <w:rFonts w:ascii="Times New Roman" w:hAnsi="Times New Roman"/>
          <w:sz w:val="28"/>
          <w:szCs w:val="28"/>
        </w:rPr>
        <w:t>распоряжения Администрации о предоставлении субсидии.</w:t>
      </w:r>
    </w:p>
    <w:p w:rsidR="00261FD6" w:rsidRPr="007A17C1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7C1">
        <w:rPr>
          <w:rFonts w:ascii="Times New Roman" w:hAnsi="Times New Roman"/>
          <w:sz w:val="28"/>
          <w:szCs w:val="28"/>
        </w:rPr>
        <w:t>2.1</w:t>
      </w:r>
      <w:r w:rsidR="005F1841" w:rsidRPr="007A17C1">
        <w:rPr>
          <w:rFonts w:ascii="Times New Roman" w:hAnsi="Times New Roman"/>
          <w:sz w:val="28"/>
          <w:szCs w:val="28"/>
        </w:rPr>
        <w:t>5</w:t>
      </w:r>
      <w:r w:rsidRPr="007A17C1">
        <w:rPr>
          <w:rFonts w:ascii="Times New Roman" w:hAnsi="Times New Roman"/>
          <w:sz w:val="28"/>
          <w:szCs w:val="28"/>
        </w:rPr>
        <w:t>. </w:t>
      </w:r>
      <w:r w:rsidR="00261FD6" w:rsidRPr="007A17C1">
        <w:rPr>
          <w:rFonts w:ascii="Times New Roman" w:hAnsi="Times New Roman"/>
          <w:sz w:val="28"/>
          <w:szCs w:val="28"/>
        </w:rPr>
        <w:t xml:space="preserve">Для перечисления субсидий Уполномоченный орган представляет в управления финансово-бюджетной политики администрации городского округа город Воронеж копии Соглашения и распоряжения Администрации о предоставлении субсидии. </w:t>
      </w:r>
    </w:p>
    <w:p w:rsidR="00171BF3" w:rsidRPr="00D74089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7C1">
        <w:rPr>
          <w:rFonts w:ascii="Times New Roman" w:hAnsi="Times New Roman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согласно реквизитам, указанным в Соглашении.</w:t>
      </w:r>
    </w:p>
    <w:p w:rsidR="00171BF3" w:rsidRDefault="00171BF3" w:rsidP="00171BF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>2.1</w:t>
      </w:r>
      <w:r w:rsidR="009914DB">
        <w:rPr>
          <w:rFonts w:ascii="Times New Roman" w:hAnsi="Times New Roman"/>
          <w:sz w:val="28"/>
          <w:szCs w:val="28"/>
        </w:rPr>
        <w:t>6</w:t>
      </w:r>
      <w:r w:rsidRPr="00210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210831">
        <w:rPr>
          <w:rFonts w:ascii="Times New Roman" w:hAnsi="Times New Roman"/>
          <w:sz w:val="28"/>
          <w:szCs w:val="28"/>
        </w:rPr>
        <w:t>За счет субсидий, предусмотренных настоящим Порядком,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171BF3" w:rsidRPr="00FE7417" w:rsidRDefault="00171BF3" w:rsidP="00171B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FE7417" w:rsidRDefault="00171BF3" w:rsidP="001835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3. Требования об осуществлении контроля за соблюдением</w:t>
      </w:r>
    </w:p>
    <w:p w:rsidR="00171BF3" w:rsidRPr="00FE7417" w:rsidRDefault="00171BF3" w:rsidP="001835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171BF3" w:rsidRPr="00FE7417" w:rsidRDefault="00171BF3" w:rsidP="0018354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7417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171BF3" w:rsidRPr="00FE7417" w:rsidRDefault="00171BF3" w:rsidP="00171B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41" w:rsidRPr="00210831" w:rsidRDefault="005F1841" w:rsidP="005F184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31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Уполномоченный орган</w:t>
      </w:r>
      <w:r w:rsidRPr="00210831">
        <w:rPr>
          <w:rFonts w:ascii="Times New Roman" w:hAnsi="Times New Roman"/>
          <w:sz w:val="28"/>
          <w:szCs w:val="28"/>
        </w:rPr>
        <w:t xml:space="preserve"> и </w:t>
      </w:r>
      <w:r w:rsidRPr="00966278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10831">
        <w:rPr>
          <w:rFonts w:ascii="Times New Roman" w:hAnsi="Times New Roman"/>
          <w:sz w:val="28"/>
          <w:szCs w:val="28"/>
        </w:rPr>
        <w:t xml:space="preserve">финансового контроля осуществляют проверки соблюдения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210831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й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2F3">
        <w:rPr>
          <w:rFonts w:ascii="Times New Roman" w:hAnsi="Times New Roman"/>
          <w:sz w:val="28"/>
          <w:szCs w:val="28"/>
        </w:rPr>
        <w:t>3.2. Ответственность за достоверность предоставляемых в Уполномоченный орган сведений и соблюдение условий, установленных настоящим Порядком, возлагается на получателей субсидий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 xml:space="preserve">3.3. В случае неиспользования в финансовом году предоставленной субсидии в полном объеме получатель субсидии не позднее </w:t>
      </w:r>
      <w:r w:rsidR="00307650">
        <w:rPr>
          <w:rFonts w:ascii="Times New Roman" w:eastAsiaTheme="minorHAnsi" w:hAnsi="Times New Roman"/>
          <w:sz w:val="28"/>
          <w:szCs w:val="28"/>
        </w:rPr>
        <w:t>30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-го </w:t>
      </w:r>
      <w:r w:rsidR="009914DB">
        <w:rPr>
          <w:rFonts w:ascii="Times New Roman" w:eastAsiaTheme="minorHAnsi" w:hAnsi="Times New Roman"/>
          <w:sz w:val="28"/>
          <w:szCs w:val="28"/>
        </w:rPr>
        <w:t>декабр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я </w:t>
      </w:r>
      <w:r w:rsidRPr="00B012F3">
        <w:rPr>
          <w:rFonts w:ascii="Times New Roman" w:eastAsiaTheme="minorHAnsi" w:hAnsi="Times New Roman"/>
          <w:sz w:val="28"/>
          <w:szCs w:val="28"/>
        </w:rPr>
        <w:lastRenderedPageBreak/>
        <w:t>текущего года перечисляет остатки полученных бюджетных средств в бюджет городского округа город Воронеж в соответствии с Соглашением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3.4. Субсидия подлежит возврату в бюджет городского округа город Воронеж в случае: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нарушения получателем субсидии условий, установленных при предоставлении субсидии, в том числе по результатам проверок, указанных в </w:t>
      </w:r>
      <w:hyperlink w:anchor="Par0" w:history="1">
        <w:r w:rsidRPr="00B012F3">
          <w:rPr>
            <w:rFonts w:ascii="Times New Roman" w:eastAsiaTheme="minorHAnsi" w:hAnsi="Times New Roman"/>
            <w:sz w:val="28"/>
            <w:szCs w:val="28"/>
          </w:rPr>
          <w:t>пункте 3.1</w:t>
        </w:r>
      </w:hyperlink>
      <w:r w:rsidRPr="00B012F3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 </w:t>
      </w:r>
      <w:proofErr w:type="spellStart"/>
      <w:r w:rsidRPr="00B012F3"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 w:rsidRPr="00B012F3">
        <w:rPr>
          <w:rFonts w:ascii="Times New Roman" w:eastAsiaTheme="minorHAnsi" w:hAnsi="Times New Roman"/>
          <w:sz w:val="28"/>
          <w:szCs w:val="28"/>
        </w:rPr>
        <w:t xml:space="preserve"> показателей результативности предоставления субсидии</w:t>
      </w:r>
      <w:r w:rsidR="007A17C1">
        <w:rPr>
          <w:rFonts w:ascii="Times New Roman" w:eastAsiaTheme="minorHAnsi" w:hAnsi="Times New Roman"/>
          <w:sz w:val="28"/>
          <w:szCs w:val="28"/>
        </w:rPr>
        <w:t>, указанных в Соглашении</w:t>
      </w:r>
      <w:r w:rsidRPr="00B012F3">
        <w:rPr>
          <w:rFonts w:ascii="Times New Roman" w:eastAsiaTheme="minorHAnsi" w:hAnsi="Times New Roman"/>
          <w:sz w:val="28"/>
          <w:szCs w:val="28"/>
        </w:rPr>
        <w:t>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3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B012F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Уполномоченный орган направляет получателю субсидии требование о возврате субсидии в бюджет городского округа город Воронеж в течение 10 </w:t>
      </w:r>
      <w:r w:rsidR="00B53249">
        <w:rPr>
          <w:rFonts w:ascii="Times New Roman" w:eastAsiaTheme="minorHAnsi" w:hAnsi="Times New Roman"/>
          <w:sz w:val="28"/>
          <w:szCs w:val="28"/>
        </w:rPr>
        <w:t xml:space="preserve">календарных </w:t>
      </w:r>
      <w:r w:rsidRPr="00B012F3">
        <w:rPr>
          <w:rFonts w:ascii="Times New Roman" w:eastAsiaTheme="minorHAnsi" w:hAnsi="Times New Roman"/>
          <w:sz w:val="28"/>
          <w:szCs w:val="28"/>
        </w:rPr>
        <w:t xml:space="preserve">дней с момента, когда стало известно об установлении фактов, предусмотренных в </w:t>
      </w:r>
      <w:hyperlink w:anchor="Par2" w:history="1">
        <w:r w:rsidRPr="00B012F3">
          <w:rPr>
            <w:rFonts w:ascii="Times New Roman" w:eastAsiaTheme="minorHAnsi" w:hAnsi="Times New Roman"/>
            <w:sz w:val="28"/>
            <w:szCs w:val="28"/>
          </w:rPr>
          <w:t>пункте 3.</w:t>
        </w:r>
      </w:hyperlink>
      <w:r w:rsidRPr="00B012F3">
        <w:rPr>
          <w:rFonts w:ascii="Times New Roman" w:eastAsiaTheme="minorHAnsi" w:hAnsi="Times New Roman"/>
          <w:sz w:val="28"/>
          <w:szCs w:val="28"/>
        </w:rPr>
        <w:t>4 настоящего Порядка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Pr="00B012F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B012F3">
        <w:rPr>
          <w:rFonts w:ascii="Times New Roman" w:eastAsiaTheme="minorHAnsi" w:hAnsi="Times New Roman"/>
          <w:sz w:val="28"/>
          <w:szCs w:val="28"/>
        </w:rPr>
        <w:t>. Субсидия подлежит возврату получателем субсидии в бюджет городского округа город Воронеж в полном объеме в течение 30 календарных дней с момента получения требования о возврате.</w:t>
      </w:r>
    </w:p>
    <w:p w:rsidR="005F1841" w:rsidRPr="00B012F3" w:rsidRDefault="005F1841" w:rsidP="005F184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012F3">
        <w:rPr>
          <w:rFonts w:ascii="Times New Roman" w:eastAsiaTheme="minorHAnsi" w:hAnsi="Times New Roman"/>
          <w:sz w:val="28"/>
          <w:szCs w:val="28"/>
        </w:rPr>
        <w:t>При невозврате субсидии в указанный срок Уполномоченный орган принимает меры по взысканию подлежащей возврату субсидии в бюджет городского округа город Воронеж в судебном порядке.</w:t>
      </w:r>
    </w:p>
    <w:p w:rsidR="00171BF3" w:rsidRDefault="00171BF3" w:rsidP="00171B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FE7417" w:rsidRDefault="00171BF3" w:rsidP="00171B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F3" w:rsidRPr="00966278" w:rsidRDefault="00171BF3" w:rsidP="00171B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278">
        <w:rPr>
          <w:rFonts w:ascii="Times New Roman" w:hAnsi="Times New Roman"/>
          <w:sz w:val="28"/>
          <w:szCs w:val="28"/>
        </w:rPr>
        <w:t>Руководитель управления развития</w:t>
      </w:r>
    </w:p>
    <w:p w:rsidR="00171BF3" w:rsidRPr="00966278" w:rsidRDefault="00171BF3" w:rsidP="00171B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278">
        <w:rPr>
          <w:rFonts w:ascii="Times New Roman" w:hAnsi="Times New Roman"/>
          <w:sz w:val="28"/>
          <w:szCs w:val="28"/>
        </w:rPr>
        <w:t xml:space="preserve">предпринимательства, потребительского </w:t>
      </w:r>
    </w:p>
    <w:p w:rsidR="00171BF3" w:rsidRPr="00966278" w:rsidRDefault="00171BF3" w:rsidP="00171B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278">
        <w:rPr>
          <w:rFonts w:ascii="Times New Roman" w:hAnsi="Times New Roman"/>
          <w:sz w:val="28"/>
          <w:szCs w:val="28"/>
        </w:rPr>
        <w:t xml:space="preserve">рынка и инновационной политики </w:t>
      </w:r>
    </w:p>
    <w:p w:rsidR="00171BF3" w:rsidRDefault="00171BF3" w:rsidP="00171BF3">
      <w:pPr>
        <w:pStyle w:val="a3"/>
        <w:jc w:val="both"/>
      </w:pPr>
      <w:r w:rsidRPr="00966278">
        <w:rPr>
          <w:rFonts w:ascii="Times New Roman" w:hAnsi="Times New Roman"/>
          <w:sz w:val="28"/>
          <w:szCs w:val="28"/>
        </w:rPr>
        <w:t>администрац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31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66278">
        <w:rPr>
          <w:rFonts w:ascii="Times New Roman" w:hAnsi="Times New Roman"/>
          <w:sz w:val="28"/>
          <w:szCs w:val="28"/>
        </w:rPr>
        <w:t>Л.В. Бородина</w:t>
      </w:r>
    </w:p>
    <w:p w:rsidR="008931BD" w:rsidRDefault="008931BD" w:rsidP="00171BF3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8931BD" w:rsidSect="006920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F4" w:rsidRDefault="00FA2EF4" w:rsidP="00695249">
      <w:r>
        <w:separator/>
      </w:r>
    </w:p>
  </w:endnote>
  <w:endnote w:type="continuationSeparator" w:id="0">
    <w:p w:rsidR="00FA2EF4" w:rsidRDefault="00FA2EF4" w:rsidP="00695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42" w:rsidRDefault="00FA2EF4">
    <w:pPr>
      <w:pStyle w:val="a6"/>
      <w:jc w:val="center"/>
    </w:pPr>
  </w:p>
  <w:p w:rsidR="00DA0042" w:rsidRDefault="00FA2EF4" w:rsidP="00871C3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F4" w:rsidRDefault="00FA2EF4" w:rsidP="00695249">
      <w:r>
        <w:separator/>
      </w:r>
    </w:p>
  </w:footnote>
  <w:footnote w:type="continuationSeparator" w:id="0">
    <w:p w:rsidR="00FA2EF4" w:rsidRDefault="00FA2EF4" w:rsidP="00695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42" w:rsidRDefault="005F1B2F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1A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0042" w:rsidRDefault="00FA2EF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42" w:rsidRDefault="005F1B2F">
    <w:pPr>
      <w:pStyle w:val="a4"/>
      <w:jc w:val="center"/>
    </w:pPr>
    <w:r>
      <w:fldChar w:fldCharType="begin"/>
    </w:r>
    <w:r w:rsidR="00711AC1">
      <w:instrText xml:space="preserve"> PAGE   \* MERGEFORMAT </w:instrText>
    </w:r>
    <w:r>
      <w:fldChar w:fldCharType="separate"/>
    </w:r>
    <w:r w:rsidR="00E4427F">
      <w:rPr>
        <w:noProof/>
      </w:rPr>
      <w:t>11</w:t>
    </w:r>
    <w:r>
      <w:fldChar w:fldCharType="end"/>
    </w:r>
  </w:p>
  <w:p w:rsidR="00DA0042" w:rsidRDefault="00FA2EF4" w:rsidP="00871C35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249" w:rsidRDefault="00695249">
    <w:pPr>
      <w:pStyle w:val="a4"/>
      <w:jc w:val="center"/>
    </w:pPr>
  </w:p>
  <w:p w:rsidR="00DA0042" w:rsidRDefault="00FA2E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D07"/>
    <w:rsid w:val="000005BE"/>
    <w:rsid w:val="000029F4"/>
    <w:rsid w:val="00002F7D"/>
    <w:rsid w:val="000039F3"/>
    <w:rsid w:val="000040EA"/>
    <w:rsid w:val="00004CAD"/>
    <w:rsid w:val="00005721"/>
    <w:rsid w:val="00005EBA"/>
    <w:rsid w:val="00007AE1"/>
    <w:rsid w:val="00007BC1"/>
    <w:rsid w:val="00010A5C"/>
    <w:rsid w:val="00011C4F"/>
    <w:rsid w:val="00011D4F"/>
    <w:rsid w:val="0001230A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A3B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37DA4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08C"/>
    <w:rsid w:val="00047EE7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1AC7"/>
    <w:rsid w:val="001126A5"/>
    <w:rsid w:val="001128DD"/>
    <w:rsid w:val="00113AB0"/>
    <w:rsid w:val="00113D7B"/>
    <w:rsid w:val="00114083"/>
    <w:rsid w:val="00114AE9"/>
    <w:rsid w:val="00116322"/>
    <w:rsid w:val="00116CDF"/>
    <w:rsid w:val="00117633"/>
    <w:rsid w:val="00121C23"/>
    <w:rsid w:val="00122BC4"/>
    <w:rsid w:val="00122F38"/>
    <w:rsid w:val="0012384F"/>
    <w:rsid w:val="00123976"/>
    <w:rsid w:val="00124F1F"/>
    <w:rsid w:val="001251C9"/>
    <w:rsid w:val="00126B20"/>
    <w:rsid w:val="00127965"/>
    <w:rsid w:val="00127FDF"/>
    <w:rsid w:val="001301EF"/>
    <w:rsid w:val="0013091E"/>
    <w:rsid w:val="00133373"/>
    <w:rsid w:val="001346DF"/>
    <w:rsid w:val="00134935"/>
    <w:rsid w:val="00135F6F"/>
    <w:rsid w:val="00140399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7168B"/>
    <w:rsid w:val="00171BF3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2F77"/>
    <w:rsid w:val="0018354C"/>
    <w:rsid w:val="00183F9D"/>
    <w:rsid w:val="00184451"/>
    <w:rsid w:val="0018474C"/>
    <w:rsid w:val="00184EDA"/>
    <w:rsid w:val="00184F53"/>
    <w:rsid w:val="001852D1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4E0A"/>
    <w:rsid w:val="001A55B7"/>
    <w:rsid w:val="001A6A80"/>
    <w:rsid w:val="001A6FBB"/>
    <w:rsid w:val="001B0606"/>
    <w:rsid w:val="001B0D0D"/>
    <w:rsid w:val="001B158B"/>
    <w:rsid w:val="001B1709"/>
    <w:rsid w:val="001B32AC"/>
    <w:rsid w:val="001B34CB"/>
    <w:rsid w:val="001B3C92"/>
    <w:rsid w:val="001B4644"/>
    <w:rsid w:val="001B4755"/>
    <w:rsid w:val="001B4B9B"/>
    <w:rsid w:val="001B5CB4"/>
    <w:rsid w:val="001C0B73"/>
    <w:rsid w:val="001C0D44"/>
    <w:rsid w:val="001C2112"/>
    <w:rsid w:val="001C22B1"/>
    <w:rsid w:val="001C2C43"/>
    <w:rsid w:val="001C2D5F"/>
    <w:rsid w:val="001C2F34"/>
    <w:rsid w:val="001C354C"/>
    <w:rsid w:val="001C56DD"/>
    <w:rsid w:val="001C60B0"/>
    <w:rsid w:val="001D0355"/>
    <w:rsid w:val="001D1C9F"/>
    <w:rsid w:val="001D1F15"/>
    <w:rsid w:val="001D32B1"/>
    <w:rsid w:val="001D340E"/>
    <w:rsid w:val="001D3CF1"/>
    <w:rsid w:val="001D57A4"/>
    <w:rsid w:val="001D639F"/>
    <w:rsid w:val="001D72D0"/>
    <w:rsid w:val="001D7950"/>
    <w:rsid w:val="001E31F2"/>
    <w:rsid w:val="001E484F"/>
    <w:rsid w:val="001E51E5"/>
    <w:rsid w:val="001E51F6"/>
    <w:rsid w:val="001E538C"/>
    <w:rsid w:val="001E62FC"/>
    <w:rsid w:val="001F1FBA"/>
    <w:rsid w:val="001F2095"/>
    <w:rsid w:val="001F27AB"/>
    <w:rsid w:val="001F2D97"/>
    <w:rsid w:val="001F46C5"/>
    <w:rsid w:val="001F5510"/>
    <w:rsid w:val="001F6883"/>
    <w:rsid w:val="001F7819"/>
    <w:rsid w:val="001F7A34"/>
    <w:rsid w:val="001F7ACC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556"/>
    <w:rsid w:val="0022371D"/>
    <w:rsid w:val="00224258"/>
    <w:rsid w:val="00224475"/>
    <w:rsid w:val="00225C4A"/>
    <w:rsid w:val="00225E81"/>
    <w:rsid w:val="002265E9"/>
    <w:rsid w:val="0022669D"/>
    <w:rsid w:val="00226BA0"/>
    <w:rsid w:val="00226F9C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400B0"/>
    <w:rsid w:val="002406C1"/>
    <w:rsid w:val="00242788"/>
    <w:rsid w:val="00244505"/>
    <w:rsid w:val="00246557"/>
    <w:rsid w:val="00247801"/>
    <w:rsid w:val="00251B15"/>
    <w:rsid w:val="0025287B"/>
    <w:rsid w:val="002538CD"/>
    <w:rsid w:val="00254A88"/>
    <w:rsid w:val="00255C41"/>
    <w:rsid w:val="0025652E"/>
    <w:rsid w:val="002576B2"/>
    <w:rsid w:val="002601C4"/>
    <w:rsid w:val="0026063E"/>
    <w:rsid w:val="002616B1"/>
    <w:rsid w:val="00261FD6"/>
    <w:rsid w:val="00263F44"/>
    <w:rsid w:val="002651AB"/>
    <w:rsid w:val="00265411"/>
    <w:rsid w:val="0026552D"/>
    <w:rsid w:val="00266CAC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E0BC1"/>
    <w:rsid w:val="002E1DC8"/>
    <w:rsid w:val="002E2F8E"/>
    <w:rsid w:val="002E4A56"/>
    <w:rsid w:val="002E4F72"/>
    <w:rsid w:val="002E5077"/>
    <w:rsid w:val="002E55A8"/>
    <w:rsid w:val="002E572A"/>
    <w:rsid w:val="002E5C17"/>
    <w:rsid w:val="002E5D2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07650"/>
    <w:rsid w:val="00312A21"/>
    <w:rsid w:val="00312C90"/>
    <w:rsid w:val="00313DA8"/>
    <w:rsid w:val="003149D9"/>
    <w:rsid w:val="00314A21"/>
    <w:rsid w:val="00315EBA"/>
    <w:rsid w:val="0031798D"/>
    <w:rsid w:val="00317E21"/>
    <w:rsid w:val="00320097"/>
    <w:rsid w:val="003205CC"/>
    <w:rsid w:val="003219E5"/>
    <w:rsid w:val="00321EDD"/>
    <w:rsid w:val="00323110"/>
    <w:rsid w:val="00323EF6"/>
    <w:rsid w:val="003245ED"/>
    <w:rsid w:val="00324FB0"/>
    <w:rsid w:val="00324FD5"/>
    <w:rsid w:val="0032638A"/>
    <w:rsid w:val="00326F1C"/>
    <w:rsid w:val="00327905"/>
    <w:rsid w:val="00327BE5"/>
    <w:rsid w:val="00330ABF"/>
    <w:rsid w:val="00330C3E"/>
    <w:rsid w:val="003316E1"/>
    <w:rsid w:val="00331C7D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3405"/>
    <w:rsid w:val="003538C5"/>
    <w:rsid w:val="00354D34"/>
    <w:rsid w:val="00355813"/>
    <w:rsid w:val="0035610C"/>
    <w:rsid w:val="00360766"/>
    <w:rsid w:val="00360B92"/>
    <w:rsid w:val="003616F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286"/>
    <w:rsid w:val="0037535F"/>
    <w:rsid w:val="00375FA9"/>
    <w:rsid w:val="003761B4"/>
    <w:rsid w:val="00376E4A"/>
    <w:rsid w:val="00380469"/>
    <w:rsid w:val="003809BB"/>
    <w:rsid w:val="00381030"/>
    <w:rsid w:val="00381ECF"/>
    <w:rsid w:val="00382979"/>
    <w:rsid w:val="00384A2C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A6399"/>
    <w:rsid w:val="003B0C10"/>
    <w:rsid w:val="003B104B"/>
    <w:rsid w:val="003B2890"/>
    <w:rsid w:val="003B3C56"/>
    <w:rsid w:val="003B526B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639A"/>
    <w:rsid w:val="003C75BD"/>
    <w:rsid w:val="003C7830"/>
    <w:rsid w:val="003D098D"/>
    <w:rsid w:val="003D131F"/>
    <w:rsid w:val="003D260A"/>
    <w:rsid w:val="003D2B55"/>
    <w:rsid w:val="003D3DB1"/>
    <w:rsid w:val="003D472B"/>
    <w:rsid w:val="003D6662"/>
    <w:rsid w:val="003D67F7"/>
    <w:rsid w:val="003D6D3B"/>
    <w:rsid w:val="003D7D95"/>
    <w:rsid w:val="003E0073"/>
    <w:rsid w:val="003E0A15"/>
    <w:rsid w:val="003E0C84"/>
    <w:rsid w:val="003E44F2"/>
    <w:rsid w:val="003E55AB"/>
    <w:rsid w:val="003E6851"/>
    <w:rsid w:val="003E75AC"/>
    <w:rsid w:val="003F033E"/>
    <w:rsid w:val="003F1215"/>
    <w:rsid w:val="003F395C"/>
    <w:rsid w:val="003F54A9"/>
    <w:rsid w:val="003F581E"/>
    <w:rsid w:val="003F6431"/>
    <w:rsid w:val="003F65D7"/>
    <w:rsid w:val="003F68DA"/>
    <w:rsid w:val="004006AA"/>
    <w:rsid w:val="0040236F"/>
    <w:rsid w:val="0040274B"/>
    <w:rsid w:val="0040277B"/>
    <w:rsid w:val="004029D5"/>
    <w:rsid w:val="00403323"/>
    <w:rsid w:val="004037FD"/>
    <w:rsid w:val="0040569A"/>
    <w:rsid w:val="00405BDB"/>
    <w:rsid w:val="00405FBE"/>
    <w:rsid w:val="00406372"/>
    <w:rsid w:val="004102E2"/>
    <w:rsid w:val="00412A15"/>
    <w:rsid w:val="00412F54"/>
    <w:rsid w:val="004132B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5752E"/>
    <w:rsid w:val="00460DD6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801CA"/>
    <w:rsid w:val="00480285"/>
    <w:rsid w:val="0048072E"/>
    <w:rsid w:val="00480BB2"/>
    <w:rsid w:val="00481506"/>
    <w:rsid w:val="004818C8"/>
    <w:rsid w:val="00481A54"/>
    <w:rsid w:val="0048292E"/>
    <w:rsid w:val="00483272"/>
    <w:rsid w:val="00484D4A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3D5C"/>
    <w:rsid w:val="004B4D5C"/>
    <w:rsid w:val="004B5AC5"/>
    <w:rsid w:val="004B60BE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D06AA"/>
    <w:rsid w:val="004D1E1B"/>
    <w:rsid w:val="004D434F"/>
    <w:rsid w:val="004D6F65"/>
    <w:rsid w:val="004D7826"/>
    <w:rsid w:val="004E199F"/>
    <w:rsid w:val="004E2B2E"/>
    <w:rsid w:val="004E34E8"/>
    <w:rsid w:val="004E4581"/>
    <w:rsid w:val="004E4813"/>
    <w:rsid w:val="004E4B77"/>
    <w:rsid w:val="004E5341"/>
    <w:rsid w:val="004E68C2"/>
    <w:rsid w:val="004E78CB"/>
    <w:rsid w:val="004F04B6"/>
    <w:rsid w:val="004F26B2"/>
    <w:rsid w:val="004F32C9"/>
    <w:rsid w:val="004F36BE"/>
    <w:rsid w:val="004F3796"/>
    <w:rsid w:val="00500656"/>
    <w:rsid w:val="00501204"/>
    <w:rsid w:val="00501262"/>
    <w:rsid w:val="00503497"/>
    <w:rsid w:val="0050369F"/>
    <w:rsid w:val="00503D06"/>
    <w:rsid w:val="0050441F"/>
    <w:rsid w:val="0050543A"/>
    <w:rsid w:val="0050634B"/>
    <w:rsid w:val="005069CC"/>
    <w:rsid w:val="00506D2F"/>
    <w:rsid w:val="00507508"/>
    <w:rsid w:val="00511EA9"/>
    <w:rsid w:val="00514780"/>
    <w:rsid w:val="005149D9"/>
    <w:rsid w:val="005161EA"/>
    <w:rsid w:val="00517BD3"/>
    <w:rsid w:val="005203FF"/>
    <w:rsid w:val="005215A4"/>
    <w:rsid w:val="00522718"/>
    <w:rsid w:val="005234C0"/>
    <w:rsid w:val="0052545E"/>
    <w:rsid w:val="00526347"/>
    <w:rsid w:val="00526CEB"/>
    <w:rsid w:val="005270B8"/>
    <w:rsid w:val="00527160"/>
    <w:rsid w:val="00527F31"/>
    <w:rsid w:val="00531A72"/>
    <w:rsid w:val="00532CA4"/>
    <w:rsid w:val="005336CE"/>
    <w:rsid w:val="00533C32"/>
    <w:rsid w:val="00536EC9"/>
    <w:rsid w:val="0054082B"/>
    <w:rsid w:val="00541429"/>
    <w:rsid w:val="00542113"/>
    <w:rsid w:val="00543168"/>
    <w:rsid w:val="005437AB"/>
    <w:rsid w:val="00543806"/>
    <w:rsid w:val="00544046"/>
    <w:rsid w:val="005445E8"/>
    <w:rsid w:val="00544C7E"/>
    <w:rsid w:val="00544EED"/>
    <w:rsid w:val="00546C2D"/>
    <w:rsid w:val="00547AB2"/>
    <w:rsid w:val="0055083F"/>
    <w:rsid w:val="005516D3"/>
    <w:rsid w:val="00551B6E"/>
    <w:rsid w:val="00552986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6DA"/>
    <w:rsid w:val="00574959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482D"/>
    <w:rsid w:val="00595576"/>
    <w:rsid w:val="00595944"/>
    <w:rsid w:val="00595A06"/>
    <w:rsid w:val="005960E2"/>
    <w:rsid w:val="00596265"/>
    <w:rsid w:val="00597183"/>
    <w:rsid w:val="005A00B6"/>
    <w:rsid w:val="005A0D8A"/>
    <w:rsid w:val="005A0FB7"/>
    <w:rsid w:val="005A1782"/>
    <w:rsid w:val="005A328C"/>
    <w:rsid w:val="005A38E4"/>
    <w:rsid w:val="005A4320"/>
    <w:rsid w:val="005A4DEE"/>
    <w:rsid w:val="005A6171"/>
    <w:rsid w:val="005A6965"/>
    <w:rsid w:val="005A6F2F"/>
    <w:rsid w:val="005B03B4"/>
    <w:rsid w:val="005B05F1"/>
    <w:rsid w:val="005B13BD"/>
    <w:rsid w:val="005B35FE"/>
    <w:rsid w:val="005B3EB9"/>
    <w:rsid w:val="005B404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2ED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1E38"/>
    <w:rsid w:val="005D5071"/>
    <w:rsid w:val="005D52D3"/>
    <w:rsid w:val="005D5F0F"/>
    <w:rsid w:val="005D6A83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1841"/>
    <w:rsid w:val="005F1B2F"/>
    <w:rsid w:val="005F29F5"/>
    <w:rsid w:val="005F4176"/>
    <w:rsid w:val="005F4589"/>
    <w:rsid w:val="005F52BB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987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3A9B"/>
    <w:rsid w:val="006257D6"/>
    <w:rsid w:val="006266C7"/>
    <w:rsid w:val="006307E0"/>
    <w:rsid w:val="00630C9D"/>
    <w:rsid w:val="00633314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54EC"/>
    <w:rsid w:val="00647DB3"/>
    <w:rsid w:val="0065120C"/>
    <w:rsid w:val="00651400"/>
    <w:rsid w:val="00652124"/>
    <w:rsid w:val="00652899"/>
    <w:rsid w:val="00653838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3008"/>
    <w:rsid w:val="006636EF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CC1"/>
    <w:rsid w:val="00671F75"/>
    <w:rsid w:val="00672FDB"/>
    <w:rsid w:val="00673504"/>
    <w:rsid w:val="00674253"/>
    <w:rsid w:val="006744E1"/>
    <w:rsid w:val="006759C2"/>
    <w:rsid w:val="00675A34"/>
    <w:rsid w:val="00677C49"/>
    <w:rsid w:val="00677C8D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083"/>
    <w:rsid w:val="006921F2"/>
    <w:rsid w:val="0069294F"/>
    <w:rsid w:val="00695249"/>
    <w:rsid w:val="00696A08"/>
    <w:rsid w:val="006A0CD4"/>
    <w:rsid w:val="006A18A4"/>
    <w:rsid w:val="006A1CA8"/>
    <w:rsid w:val="006A28E3"/>
    <w:rsid w:val="006A61BE"/>
    <w:rsid w:val="006A6A76"/>
    <w:rsid w:val="006A7156"/>
    <w:rsid w:val="006B043D"/>
    <w:rsid w:val="006B0E87"/>
    <w:rsid w:val="006B2012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5CC3"/>
    <w:rsid w:val="006E63AC"/>
    <w:rsid w:val="006E63CD"/>
    <w:rsid w:val="006E716B"/>
    <w:rsid w:val="006F00AE"/>
    <w:rsid w:val="006F1AB2"/>
    <w:rsid w:val="006F1AC3"/>
    <w:rsid w:val="006F2B49"/>
    <w:rsid w:val="006F3FD8"/>
    <w:rsid w:val="006F3FF7"/>
    <w:rsid w:val="006F47A9"/>
    <w:rsid w:val="006F65B4"/>
    <w:rsid w:val="006F6AFE"/>
    <w:rsid w:val="006F720E"/>
    <w:rsid w:val="006F78B4"/>
    <w:rsid w:val="006F7C2B"/>
    <w:rsid w:val="007002B0"/>
    <w:rsid w:val="007004D5"/>
    <w:rsid w:val="007004D6"/>
    <w:rsid w:val="007010F4"/>
    <w:rsid w:val="00701744"/>
    <w:rsid w:val="0070191E"/>
    <w:rsid w:val="00701FE9"/>
    <w:rsid w:val="0070269D"/>
    <w:rsid w:val="0070522D"/>
    <w:rsid w:val="00705C14"/>
    <w:rsid w:val="00705D3E"/>
    <w:rsid w:val="00706E0E"/>
    <w:rsid w:val="00707FA3"/>
    <w:rsid w:val="007100CB"/>
    <w:rsid w:val="00710C07"/>
    <w:rsid w:val="00711AC1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4C9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1712"/>
    <w:rsid w:val="00752804"/>
    <w:rsid w:val="00752E27"/>
    <w:rsid w:val="00753252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36A1"/>
    <w:rsid w:val="00764952"/>
    <w:rsid w:val="00764BFC"/>
    <w:rsid w:val="00764FB1"/>
    <w:rsid w:val="0076539E"/>
    <w:rsid w:val="007653B3"/>
    <w:rsid w:val="0076610C"/>
    <w:rsid w:val="007671C6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8CA"/>
    <w:rsid w:val="007819C8"/>
    <w:rsid w:val="007821EA"/>
    <w:rsid w:val="00782982"/>
    <w:rsid w:val="00782F26"/>
    <w:rsid w:val="00783D06"/>
    <w:rsid w:val="00784A66"/>
    <w:rsid w:val="007859C8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3BA"/>
    <w:rsid w:val="00795B78"/>
    <w:rsid w:val="00796B98"/>
    <w:rsid w:val="00797468"/>
    <w:rsid w:val="007A01B8"/>
    <w:rsid w:val="007A05B5"/>
    <w:rsid w:val="007A1352"/>
    <w:rsid w:val="007A17C1"/>
    <w:rsid w:val="007A52AD"/>
    <w:rsid w:val="007A63DE"/>
    <w:rsid w:val="007A779C"/>
    <w:rsid w:val="007B1FE2"/>
    <w:rsid w:val="007B22BF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2062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8CC"/>
    <w:rsid w:val="007F3E28"/>
    <w:rsid w:val="007F48F7"/>
    <w:rsid w:val="007F652E"/>
    <w:rsid w:val="008002C0"/>
    <w:rsid w:val="00803BAE"/>
    <w:rsid w:val="00804BC8"/>
    <w:rsid w:val="00805524"/>
    <w:rsid w:val="008071AC"/>
    <w:rsid w:val="00810679"/>
    <w:rsid w:val="00811A3F"/>
    <w:rsid w:val="00813148"/>
    <w:rsid w:val="00815BEB"/>
    <w:rsid w:val="0081609E"/>
    <w:rsid w:val="0081760C"/>
    <w:rsid w:val="0082105C"/>
    <w:rsid w:val="00822B23"/>
    <w:rsid w:val="008248B1"/>
    <w:rsid w:val="00824A73"/>
    <w:rsid w:val="00825007"/>
    <w:rsid w:val="00825276"/>
    <w:rsid w:val="00825E61"/>
    <w:rsid w:val="008263CD"/>
    <w:rsid w:val="00830A30"/>
    <w:rsid w:val="008311D3"/>
    <w:rsid w:val="00831247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0C09"/>
    <w:rsid w:val="00851663"/>
    <w:rsid w:val="008537AB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093"/>
    <w:rsid w:val="0088312B"/>
    <w:rsid w:val="008847A6"/>
    <w:rsid w:val="00885573"/>
    <w:rsid w:val="0088662B"/>
    <w:rsid w:val="008870C7"/>
    <w:rsid w:val="00890E1F"/>
    <w:rsid w:val="00891169"/>
    <w:rsid w:val="008912CA"/>
    <w:rsid w:val="008931BD"/>
    <w:rsid w:val="008936B8"/>
    <w:rsid w:val="008952D5"/>
    <w:rsid w:val="008A0386"/>
    <w:rsid w:val="008A3133"/>
    <w:rsid w:val="008A345A"/>
    <w:rsid w:val="008A37C7"/>
    <w:rsid w:val="008A4553"/>
    <w:rsid w:val="008A47F4"/>
    <w:rsid w:val="008A52B0"/>
    <w:rsid w:val="008A5461"/>
    <w:rsid w:val="008A57CF"/>
    <w:rsid w:val="008A697E"/>
    <w:rsid w:val="008B0BCA"/>
    <w:rsid w:val="008B1D2D"/>
    <w:rsid w:val="008B1D59"/>
    <w:rsid w:val="008B1DE1"/>
    <w:rsid w:val="008B2CE5"/>
    <w:rsid w:val="008B392D"/>
    <w:rsid w:val="008B4836"/>
    <w:rsid w:val="008B50F9"/>
    <w:rsid w:val="008B5436"/>
    <w:rsid w:val="008B58BD"/>
    <w:rsid w:val="008B6F1C"/>
    <w:rsid w:val="008B755D"/>
    <w:rsid w:val="008C019F"/>
    <w:rsid w:val="008C16A6"/>
    <w:rsid w:val="008C2F41"/>
    <w:rsid w:val="008C348B"/>
    <w:rsid w:val="008C3BC2"/>
    <w:rsid w:val="008C43D5"/>
    <w:rsid w:val="008C461C"/>
    <w:rsid w:val="008C5C49"/>
    <w:rsid w:val="008C60A4"/>
    <w:rsid w:val="008C7816"/>
    <w:rsid w:val="008D1C1A"/>
    <w:rsid w:val="008D24A5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547B"/>
    <w:rsid w:val="0091567D"/>
    <w:rsid w:val="009167CB"/>
    <w:rsid w:val="009179C5"/>
    <w:rsid w:val="009207A9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39F"/>
    <w:rsid w:val="00945475"/>
    <w:rsid w:val="009460E2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6075C"/>
    <w:rsid w:val="009619FC"/>
    <w:rsid w:val="00961B87"/>
    <w:rsid w:val="00966676"/>
    <w:rsid w:val="009676D1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5BB8"/>
    <w:rsid w:val="009773FA"/>
    <w:rsid w:val="00977D1D"/>
    <w:rsid w:val="00980927"/>
    <w:rsid w:val="00981B5E"/>
    <w:rsid w:val="00982267"/>
    <w:rsid w:val="0098243F"/>
    <w:rsid w:val="00982D06"/>
    <w:rsid w:val="0098308C"/>
    <w:rsid w:val="009834B9"/>
    <w:rsid w:val="00983B39"/>
    <w:rsid w:val="00983EB9"/>
    <w:rsid w:val="0098694A"/>
    <w:rsid w:val="00990429"/>
    <w:rsid w:val="0099056E"/>
    <w:rsid w:val="009914DB"/>
    <w:rsid w:val="00992CB0"/>
    <w:rsid w:val="0099361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A6C47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12"/>
    <w:rsid w:val="009B76A6"/>
    <w:rsid w:val="009B7735"/>
    <w:rsid w:val="009C0392"/>
    <w:rsid w:val="009C161A"/>
    <w:rsid w:val="009C2E3B"/>
    <w:rsid w:val="009C3999"/>
    <w:rsid w:val="009C5A60"/>
    <w:rsid w:val="009C5BEA"/>
    <w:rsid w:val="009C6080"/>
    <w:rsid w:val="009C7F1C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3D"/>
    <w:rsid w:val="009E1D66"/>
    <w:rsid w:val="009E26A4"/>
    <w:rsid w:val="009E2935"/>
    <w:rsid w:val="009E3B36"/>
    <w:rsid w:val="009E5E87"/>
    <w:rsid w:val="009E63C2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2962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2D07"/>
    <w:rsid w:val="00A249BC"/>
    <w:rsid w:val="00A2524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0D3C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0438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180D"/>
    <w:rsid w:val="00A71EBA"/>
    <w:rsid w:val="00A72F1F"/>
    <w:rsid w:val="00A73507"/>
    <w:rsid w:val="00A73C1E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96328"/>
    <w:rsid w:val="00AA1683"/>
    <w:rsid w:val="00AA4641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C0B37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F10"/>
    <w:rsid w:val="00AD7286"/>
    <w:rsid w:val="00AE18E1"/>
    <w:rsid w:val="00AE1D02"/>
    <w:rsid w:val="00AE2E67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32CB"/>
    <w:rsid w:val="00B135ED"/>
    <w:rsid w:val="00B14C26"/>
    <w:rsid w:val="00B16A88"/>
    <w:rsid w:val="00B170C5"/>
    <w:rsid w:val="00B206FD"/>
    <w:rsid w:val="00B21C31"/>
    <w:rsid w:val="00B22B1A"/>
    <w:rsid w:val="00B230CF"/>
    <w:rsid w:val="00B23110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AE"/>
    <w:rsid w:val="00B444D8"/>
    <w:rsid w:val="00B44E6C"/>
    <w:rsid w:val="00B45AD7"/>
    <w:rsid w:val="00B500EB"/>
    <w:rsid w:val="00B50633"/>
    <w:rsid w:val="00B50EAE"/>
    <w:rsid w:val="00B51DDE"/>
    <w:rsid w:val="00B531E5"/>
    <w:rsid w:val="00B53249"/>
    <w:rsid w:val="00B53AE6"/>
    <w:rsid w:val="00B5443A"/>
    <w:rsid w:val="00B5568F"/>
    <w:rsid w:val="00B574EF"/>
    <w:rsid w:val="00B5796A"/>
    <w:rsid w:val="00B60D93"/>
    <w:rsid w:val="00B60E4B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7081B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77324"/>
    <w:rsid w:val="00B81393"/>
    <w:rsid w:val="00B81BAD"/>
    <w:rsid w:val="00B83297"/>
    <w:rsid w:val="00B8427D"/>
    <w:rsid w:val="00B850BD"/>
    <w:rsid w:val="00B86392"/>
    <w:rsid w:val="00B86B64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5961"/>
    <w:rsid w:val="00BA7791"/>
    <w:rsid w:val="00BA7BB9"/>
    <w:rsid w:val="00BB0A02"/>
    <w:rsid w:val="00BB2157"/>
    <w:rsid w:val="00BB321D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0D03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ACF"/>
    <w:rsid w:val="00C01EC0"/>
    <w:rsid w:val="00C023CB"/>
    <w:rsid w:val="00C0261F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16CC"/>
    <w:rsid w:val="00C134C1"/>
    <w:rsid w:val="00C14DA4"/>
    <w:rsid w:val="00C1674D"/>
    <w:rsid w:val="00C17D5F"/>
    <w:rsid w:val="00C20757"/>
    <w:rsid w:val="00C20BE6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39BA"/>
    <w:rsid w:val="00C34808"/>
    <w:rsid w:val="00C34A1D"/>
    <w:rsid w:val="00C3612A"/>
    <w:rsid w:val="00C36165"/>
    <w:rsid w:val="00C363DF"/>
    <w:rsid w:val="00C37627"/>
    <w:rsid w:val="00C41250"/>
    <w:rsid w:val="00C42D75"/>
    <w:rsid w:val="00C42D76"/>
    <w:rsid w:val="00C42F4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2AE"/>
    <w:rsid w:val="00C51643"/>
    <w:rsid w:val="00C5330A"/>
    <w:rsid w:val="00C53AFB"/>
    <w:rsid w:val="00C53DE0"/>
    <w:rsid w:val="00C543FD"/>
    <w:rsid w:val="00C55E8D"/>
    <w:rsid w:val="00C569DF"/>
    <w:rsid w:val="00C57AD2"/>
    <w:rsid w:val="00C57ED5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51E7"/>
    <w:rsid w:val="00C9527B"/>
    <w:rsid w:val="00C955F7"/>
    <w:rsid w:val="00C9593D"/>
    <w:rsid w:val="00C96A3D"/>
    <w:rsid w:val="00C97883"/>
    <w:rsid w:val="00CA1A72"/>
    <w:rsid w:val="00CA1D67"/>
    <w:rsid w:val="00CA238D"/>
    <w:rsid w:val="00CA3DBD"/>
    <w:rsid w:val="00CA5A7F"/>
    <w:rsid w:val="00CA6F95"/>
    <w:rsid w:val="00CA719D"/>
    <w:rsid w:val="00CA79EF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4E96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5682"/>
    <w:rsid w:val="00D063E6"/>
    <w:rsid w:val="00D07F53"/>
    <w:rsid w:val="00D11BF7"/>
    <w:rsid w:val="00D12292"/>
    <w:rsid w:val="00D125AA"/>
    <w:rsid w:val="00D149FD"/>
    <w:rsid w:val="00D14E17"/>
    <w:rsid w:val="00D155E7"/>
    <w:rsid w:val="00D20DDD"/>
    <w:rsid w:val="00D214E1"/>
    <w:rsid w:val="00D21DFB"/>
    <w:rsid w:val="00D22F14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1D0"/>
    <w:rsid w:val="00D365C9"/>
    <w:rsid w:val="00D369AD"/>
    <w:rsid w:val="00D36FF9"/>
    <w:rsid w:val="00D40597"/>
    <w:rsid w:val="00D40DA6"/>
    <w:rsid w:val="00D4132D"/>
    <w:rsid w:val="00D41638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C0"/>
    <w:rsid w:val="00D6423C"/>
    <w:rsid w:val="00D64E4A"/>
    <w:rsid w:val="00D650F6"/>
    <w:rsid w:val="00D6586E"/>
    <w:rsid w:val="00D66505"/>
    <w:rsid w:val="00D66912"/>
    <w:rsid w:val="00D66C10"/>
    <w:rsid w:val="00D67735"/>
    <w:rsid w:val="00D707AB"/>
    <w:rsid w:val="00D70A30"/>
    <w:rsid w:val="00D7178F"/>
    <w:rsid w:val="00D71AF6"/>
    <w:rsid w:val="00D749A5"/>
    <w:rsid w:val="00D74B30"/>
    <w:rsid w:val="00D75297"/>
    <w:rsid w:val="00D75746"/>
    <w:rsid w:val="00D75980"/>
    <w:rsid w:val="00D76C26"/>
    <w:rsid w:val="00D77AE5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4BE9"/>
    <w:rsid w:val="00D95655"/>
    <w:rsid w:val="00D96432"/>
    <w:rsid w:val="00D96470"/>
    <w:rsid w:val="00D96AA6"/>
    <w:rsid w:val="00D97FB8"/>
    <w:rsid w:val="00DA0753"/>
    <w:rsid w:val="00DA0F25"/>
    <w:rsid w:val="00DA1431"/>
    <w:rsid w:val="00DA4E13"/>
    <w:rsid w:val="00DA4EE7"/>
    <w:rsid w:val="00DA54D0"/>
    <w:rsid w:val="00DA54DF"/>
    <w:rsid w:val="00DA6649"/>
    <w:rsid w:val="00DA6686"/>
    <w:rsid w:val="00DA720E"/>
    <w:rsid w:val="00DA7DE2"/>
    <w:rsid w:val="00DA7FB6"/>
    <w:rsid w:val="00DB1490"/>
    <w:rsid w:val="00DB19A5"/>
    <w:rsid w:val="00DB27CB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6F11"/>
    <w:rsid w:val="00DD721A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153B"/>
    <w:rsid w:val="00DF4173"/>
    <w:rsid w:val="00DF67C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1007A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4"/>
    <w:rsid w:val="00E253A7"/>
    <w:rsid w:val="00E25483"/>
    <w:rsid w:val="00E26131"/>
    <w:rsid w:val="00E27EBF"/>
    <w:rsid w:val="00E30D9C"/>
    <w:rsid w:val="00E34556"/>
    <w:rsid w:val="00E346FE"/>
    <w:rsid w:val="00E356B8"/>
    <w:rsid w:val="00E411AC"/>
    <w:rsid w:val="00E4122F"/>
    <w:rsid w:val="00E42BBB"/>
    <w:rsid w:val="00E4427F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F46"/>
    <w:rsid w:val="00E812FE"/>
    <w:rsid w:val="00E821BB"/>
    <w:rsid w:val="00E821D7"/>
    <w:rsid w:val="00E82266"/>
    <w:rsid w:val="00E833F9"/>
    <w:rsid w:val="00E8427A"/>
    <w:rsid w:val="00E86280"/>
    <w:rsid w:val="00E86BB8"/>
    <w:rsid w:val="00E86FE3"/>
    <w:rsid w:val="00E873B9"/>
    <w:rsid w:val="00E904CD"/>
    <w:rsid w:val="00E9356D"/>
    <w:rsid w:val="00E935FF"/>
    <w:rsid w:val="00E947DA"/>
    <w:rsid w:val="00E949D6"/>
    <w:rsid w:val="00E94CDF"/>
    <w:rsid w:val="00E966D0"/>
    <w:rsid w:val="00E96AE1"/>
    <w:rsid w:val="00E96E67"/>
    <w:rsid w:val="00EA076C"/>
    <w:rsid w:val="00EA091B"/>
    <w:rsid w:val="00EA0FDE"/>
    <w:rsid w:val="00EA2C8A"/>
    <w:rsid w:val="00EA2DD0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3A2"/>
    <w:rsid w:val="00ED15B1"/>
    <w:rsid w:val="00ED1BA7"/>
    <w:rsid w:val="00ED1FB4"/>
    <w:rsid w:val="00ED286A"/>
    <w:rsid w:val="00ED347C"/>
    <w:rsid w:val="00ED542C"/>
    <w:rsid w:val="00ED6D5C"/>
    <w:rsid w:val="00ED6EDD"/>
    <w:rsid w:val="00ED7221"/>
    <w:rsid w:val="00EE0E45"/>
    <w:rsid w:val="00EE0ECE"/>
    <w:rsid w:val="00EE1322"/>
    <w:rsid w:val="00EE1DE5"/>
    <w:rsid w:val="00EE269E"/>
    <w:rsid w:val="00EE2710"/>
    <w:rsid w:val="00EE2A90"/>
    <w:rsid w:val="00EE4A0D"/>
    <w:rsid w:val="00EE6811"/>
    <w:rsid w:val="00EF1572"/>
    <w:rsid w:val="00EF2205"/>
    <w:rsid w:val="00EF283C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44C3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2AFD"/>
    <w:rsid w:val="00F35EF6"/>
    <w:rsid w:val="00F36296"/>
    <w:rsid w:val="00F40A01"/>
    <w:rsid w:val="00F415C3"/>
    <w:rsid w:val="00F42209"/>
    <w:rsid w:val="00F4296C"/>
    <w:rsid w:val="00F42A63"/>
    <w:rsid w:val="00F43561"/>
    <w:rsid w:val="00F43A34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B90"/>
    <w:rsid w:val="00F46FA8"/>
    <w:rsid w:val="00F46FAC"/>
    <w:rsid w:val="00F47B53"/>
    <w:rsid w:val="00F50DD6"/>
    <w:rsid w:val="00F53352"/>
    <w:rsid w:val="00F55024"/>
    <w:rsid w:val="00F5660A"/>
    <w:rsid w:val="00F57854"/>
    <w:rsid w:val="00F605B9"/>
    <w:rsid w:val="00F61216"/>
    <w:rsid w:val="00F61DF9"/>
    <w:rsid w:val="00F62332"/>
    <w:rsid w:val="00F63041"/>
    <w:rsid w:val="00F642C6"/>
    <w:rsid w:val="00F647BA"/>
    <w:rsid w:val="00F64D2A"/>
    <w:rsid w:val="00F65F86"/>
    <w:rsid w:val="00F66514"/>
    <w:rsid w:val="00F66894"/>
    <w:rsid w:val="00F71277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2EF4"/>
    <w:rsid w:val="00FA4208"/>
    <w:rsid w:val="00FA4703"/>
    <w:rsid w:val="00FA48F5"/>
    <w:rsid w:val="00FA4FEB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E96"/>
    <w:rsid w:val="00FC2F08"/>
    <w:rsid w:val="00FD0645"/>
    <w:rsid w:val="00FD0764"/>
    <w:rsid w:val="00FD2524"/>
    <w:rsid w:val="00FD2A1E"/>
    <w:rsid w:val="00FD3DF7"/>
    <w:rsid w:val="00FD537D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199"/>
    <w:rsid w:val="00FF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2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695249"/>
    <w:pPr>
      <w:ind w:firstLine="720"/>
    </w:pPr>
  </w:style>
  <w:style w:type="paragraph" w:styleId="a4">
    <w:name w:val="header"/>
    <w:basedOn w:val="a"/>
    <w:link w:val="a5"/>
    <w:uiPriority w:val="99"/>
    <w:unhideWhenUsed/>
    <w:rsid w:val="00695249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249"/>
    <w:rPr>
      <w:rFonts w:ascii="Times New Roman" w:eastAsia="Times New Roman" w:hAnsi="Times New Roman" w:cs="Times New Roman"/>
      <w:smallCap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952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249"/>
    <w:rPr>
      <w:rFonts w:ascii="Calibri" w:eastAsia="Calibri" w:hAnsi="Calibri" w:cs="Times New Roman"/>
    </w:rPr>
  </w:style>
  <w:style w:type="paragraph" w:customStyle="1" w:styleId="ConsPlusNormal">
    <w:name w:val="ConsPlusNormal"/>
    <w:rsid w:val="006952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8">
    <w:name w:val="page number"/>
    <w:basedOn w:val="a0"/>
    <w:unhideWhenUsed/>
    <w:rsid w:val="00695249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226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1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2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695249"/>
    <w:pPr>
      <w:ind w:firstLine="720"/>
    </w:pPr>
  </w:style>
  <w:style w:type="paragraph" w:styleId="a4">
    <w:name w:val="header"/>
    <w:basedOn w:val="a"/>
    <w:link w:val="a5"/>
    <w:uiPriority w:val="99"/>
    <w:unhideWhenUsed/>
    <w:rsid w:val="00695249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249"/>
    <w:rPr>
      <w:rFonts w:ascii="Times New Roman" w:eastAsia="Times New Roman" w:hAnsi="Times New Roman" w:cs="Times New Roman"/>
      <w:smallCap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952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249"/>
    <w:rPr>
      <w:rFonts w:ascii="Calibri" w:eastAsia="Calibri" w:hAnsi="Calibri" w:cs="Times New Roman"/>
    </w:rPr>
  </w:style>
  <w:style w:type="paragraph" w:customStyle="1" w:styleId="ConsPlusNormal">
    <w:name w:val="ConsPlusNormal"/>
    <w:rsid w:val="006952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8">
    <w:name w:val="page number"/>
    <w:basedOn w:val="a0"/>
    <w:unhideWhenUsed/>
    <w:rsid w:val="00695249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226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1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1345C8A0670401FACD6068A0CD9EE5DF62374CB53ED9E87667CAB2A968E1567A67D31CB5DEA48m0h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309D80FEF257011AF1BA275CCCE43E5B5852EE57D53C48521D03C6D3e4VA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0420-5080-4DC9-95EE-702C1E46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oaovchinnikova</cp:lastModifiedBy>
  <cp:revision>13</cp:revision>
  <cp:lastPrinted>2019-01-29T09:48:00Z</cp:lastPrinted>
  <dcterms:created xsi:type="dcterms:W3CDTF">2018-11-19T07:49:00Z</dcterms:created>
  <dcterms:modified xsi:type="dcterms:W3CDTF">2019-01-29T09:49:00Z</dcterms:modified>
</cp:coreProperties>
</file>